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B9" w:rsidRDefault="00314B7C" w:rsidP="003D31B9">
      <w:pPr>
        <w:jc w:val="center"/>
        <w:rPr>
          <w:rFonts w:ascii="Times New Roman" w:hAnsi="Times New Roman" w:cs="Times New Roman"/>
          <w:b/>
          <w:sz w:val="40"/>
          <w:szCs w:val="56"/>
        </w:rPr>
      </w:pPr>
      <w:r>
        <w:rPr>
          <w:rFonts w:ascii="Times New Roman" w:hAnsi="Times New Roman" w:cs="Times New Roman"/>
          <w:b/>
          <w:sz w:val="40"/>
          <w:szCs w:val="56"/>
        </w:rPr>
        <w:t>План</w:t>
      </w:r>
      <w:r w:rsidR="00AE7A4F">
        <w:rPr>
          <w:rFonts w:ascii="Times New Roman" w:hAnsi="Times New Roman" w:cs="Times New Roman"/>
          <w:b/>
          <w:sz w:val="40"/>
          <w:szCs w:val="56"/>
        </w:rPr>
        <w:t>-сетка</w:t>
      </w:r>
      <w:r>
        <w:rPr>
          <w:rFonts w:ascii="Times New Roman" w:hAnsi="Times New Roman" w:cs="Times New Roman"/>
          <w:b/>
          <w:sz w:val="40"/>
          <w:szCs w:val="56"/>
        </w:rPr>
        <w:t xml:space="preserve"> </w:t>
      </w:r>
      <w:r w:rsidR="00AE7A4F">
        <w:rPr>
          <w:rFonts w:ascii="Times New Roman" w:hAnsi="Times New Roman" w:cs="Times New Roman"/>
          <w:b/>
          <w:sz w:val="40"/>
          <w:szCs w:val="56"/>
        </w:rPr>
        <w:t>мероприятий</w:t>
      </w:r>
      <w:r>
        <w:rPr>
          <w:rFonts w:ascii="Times New Roman" w:hAnsi="Times New Roman" w:cs="Times New Roman"/>
          <w:b/>
          <w:sz w:val="40"/>
          <w:szCs w:val="56"/>
        </w:rPr>
        <w:t xml:space="preserve"> летнего оздоровительного лагеря с дневной формой пребывания детей</w:t>
      </w:r>
    </w:p>
    <w:tbl>
      <w:tblPr>
        <w:tblStyle w:val="a3"/>
        <w:tblW w:w="15364" w:type="dxa"/>
        <w:tblInd w:w="-459" w:type="dxa"/>
        <w:tblLook w:val="04A0" w:firstRow="1" w:lastRow="0" w:firstColumn="1" w:lastColumn="0" w:noHBand="0" w:noVBand="1"/>
      </w:tblPr>
      <w:tblGrid>
        <w:gridCol w:w="2165"/>
        <w:gridCol w:w="2077"/>
        <w:gridCol w:w="2451"/>
        <w:gridCol w:w="2502"/>
        <w:gridCol w:w="1926"/>
        <w:gridCol w:w="2166"/>
        <w:gridCol w:w="2077"/>
      </w:tblGrid>
      <w:tr w:rsidR="00AE7A4F" w:rsidTr="00AE7A4F">
        <w:tc>
          <w:tcPr>
            <w:tcW w:w="2165" w:type="dxa"/>
          </w:tcPr>
          <w:p w:rsidR="00AE7A4F" w:rsidRDefault="00AE7A4F" w:rsidP="003D31B9">
            <w:pPr>
              <w:jc w:val="center"/>
              <w:rPr>
                <w:rFonts w:ascii="Times New Roman" w:hAnsi="Times New Roman" w:cs="Times New Roman"/>
                <w:b/>
                <w:sz w:val="40"/>
                <w:szCs w:val="56"/>
              </w:rPr>
            </w:pPr>
          </w:p>
        </w:tc>
        <w:tc>
          <w:tcPr>
            <w:tcW w:w="2077" w:type="dxa"/>
          </w:tcPr>
          <w:p w:rsidR="00AE7A4F" w:rsidRDefault="00AE7A4F" w:rsidP="003D31B9">
            <w:pPr>
              <w:jc w:val="center"/>
              <w:rPr>
                <w:rFonts w:ascii="Times New Roman" w:hAnsi="Times New Roman" w:cs="Times New Roman"/>
                <w:b/>
                <w:sz w:val="40"/>
                <w:szCs w:val="56"/>
              </w:rPr>
            </w:pPr>
          </w:p>
        </w:tc>
        <w:tc>
          <w:tcPr>
            <w:tcW w:w="2451" w:type="dxa"/>
          </w:tcPr>
          <w:p w:rsidR="00AE7A4F" w:rsidRDefault="00AE7A4F" w:rsidP="003D31B9">
            <w:pPr>
              <w:jc w:val="center"/>
              <w:rPr>
                <w:rFonts w:ascii="Times New Roman" w:hAnsi="Times New Roman" w:cs="Times New Roman"/>
                <w:b/>
                <w:sz w:val="40"/>
                <w:szCs w:val="56"/>
              </w:rPr>
            </w:pPr>
          </w:p>
        </w:tc>
        <w:tc>
          <w:tcPr>
            <w:tcW w:w="2502" w:type="dxa"/>
          </w:tcPr>
          <w:p w:rsidR="00AE7A4F" w:rsidRDefault="00AE7A4F" w:rsidP="003D31B9">
            <w:pPr>
              <w:jc w:val="center"/>
              <w:rPr>
                <w:rFonts w:ascii="Times New Roman" w:hAnsi="Times New Roman" w:cs="Times New Roman"/>
                <w:b/>
                <w:sz w:val="40"/>
                <w:szCs w:val="56"/>
              </w:rPr>
            </w:pPr>
          </w:p>
        </w:tc>
        <w:tc>
          <w:tcPr>
            <w:tcW w:w="1926" w:type="dxa"/>
          </w:tcPr>
          <w:p w:rsidR="00AE7A4F" w:rsidRDefault="00AE7A4F" w:rsidP="003D31B9">
            <w:pPr>
              <w:jc w:val="center"/>
              <w:rPr>
                <w:rFonts w:ascii="Times New Roman" w:hAnsi="Times New Roman" w:cs="Times New Roman"/>
                <w:b/>
                <w:sz w:val="40"/>
                <w:szCs w:val="56"/>
              </w:rPr>
            </w:pPr>
          </w:p>
        </w:tc>
        <w:tc>
          <w:tcPr>
            <w:tcW w:w="2166" w:type="dxa"/>
          </w:tcPr>
          <w:p w:rsidR="00AE7A4F" w:rsidRDefault="00AE7A4F" w:rsidP="003D31B9">
            <w:pPr>
              <w:jc w:val="center"/>
              <w:rPr>
                <w:rFonts w:ascii="Times New Roman" w:hAnsi="Times New Roman" w:cs="Times New Roman"/>
                <w:b/>
                <w:sz w:val="40"/>
                <w:szCs w:val="56"/>
              </w:rPr>
            </w:pPr>
          </w:p>
        </w:tc>
        <w:tc>
          <w:tcPr>
            <w:tcW w:w="2077" w:type="dxa"/>
          </w:tcPr>
          <w:p w:rsidR="00AE7A4F" w:rsidRDefault="00AE7A4F" w:rsidP="003D31B9">
            <w:pPr>
              <w:jc w:val="center"/>
              <w:rPr>
                <w:rFonts w:ascii="Times New Roman" w:hAnsi="Times New Roman" w:cs="Times New Roman"/>
                <w:b/>
                <w:sz w:val="40"/>
                <w:szCs w:val="56"/>
              </w:rPr>
            </w:pPr>
          </w:p>
        </w:tc>
      </w:tr>
      <w:tr w:rsidR="00AE7A4F" w:rsidTr="00AE7A4F">
        <w:tc>
          <w:tcPr>
            <w:tcW w:w="2165" w:type="dxa"/>
          </w:tcPr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01.06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(1 день смены)</w:t>
            </w:r>
          </w:p>
        </w:tc>
        <w:tc>
          <w:tcPr>
            <w:tcW w:w="2077" w:type="dxa"/>
          </w:tcPr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</w:p>
          <w:p w:rsidR="00AE7A4F" w:rsidRPr="00AE7A4F" w:rsidRDefault="00AE7A4F" w:rsidP="00AE7A4F">
            <w:pPr>
              <w:ind w:hanging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день смены)</w:t>
            </w:r>
          </w:p>
        </w:tc>
        <w:tc>
          <w:tcPr>
            <w:tcW w:w="2451" w:type="dxa"/>
          </w:tcPr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</w:p>
          <w:p w:rsidR="00AE7A4F" w:rsidRPr="00AE7A4F" w:rsidRDefault="00AE7A4F" w:rsidP="00AE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день смены)</w:t>
            </w:r>
          </w:p>
        </w:tc>
        <w:tc>
          <w:tcPr>
            <w:tcW w:w="2502" w:type="dxa"/>
          </w:tcPr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</w:p>
          <w:p w:rsidR="00AE7A4F" w:rsidRPr="00AE7A4F" w:rsidRDefault="00AE7A4F" w:rsidP="00AE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день смены)</w:t>
            </w:r>
          </w:p>
        </w:tc>
        <w:tc>
          <w:tcPr>
            <w:tcW w:w="1926" w:type="dxa"/>
          </w:tcPr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</w:p>
          <w:p w:rsidR="00AE7A4F" w:rsidRPr="00AE7A4F" w:rsidRDefault="00AE7A4F" w:rsidP="00AE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день смены)</w:t>
            </w:r>
          </w:p>
        </w:tc>
        <w:tc>
          <w:tcPr>
            <w:tcW w:w="2166" w:type="dxa"/>
          </w:tcPr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</w:p>
          <w:p w:rsidR="00AE7A4F" w:rsidRPr="00AE7A4F" w:rsidRDefault="00AE7A4F" w:rsidP="00AE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день смены)</w:t>
            </w:r>
          </w:p>
        </w:tc>
        <w:tc>
          <w:tcPr>
            <w:tcW w:w="2077" w:type="dxa"/>
          </w:tcPr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</w:p>
          <w:p w:rsidR="00AE7A4F" w:rsidRPr="00AE7A4F" w:rsidRDefault="00AE7A4F" w:rsidP="00AE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день смены)</w:t>
            </w:r>
          </w:p>
        </w:tc>
      </w:tr>
      <w:tr w:rsidR="00AE7A4F" w:rsidTr="00AE7A4F">
        <w:tc>
          <w:tcPr>
            <w:tcW w:w="2165" w:type="dxa"/>
          </w:tcPr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) Торжественное открытие лагеря. Линейка. Торжественная церемония подъема Государственного флага Российской</w:t>
            </w:r>
          </w:p>
          <w:p w:rsid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8:00-8:30</w:t>
            </w:r>
          </w:p>
          <w:p w:rsid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2) Зарядка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  <w:p w:rsid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3) Открытие смены «</w:t>
            </w:r>
            <w:proofErr w:type="spellStart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Вау</w:t>
            </w:r>
            <w:proofErr w:type="spellEnd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– Каникулы!» знакомство и сплочение коллектива. К Международному дню детей.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0:00 -11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4) Прогулки, игры на свежем воздухе</w:t>
            </w:r>
          </w:p>
          <w:p w:rsid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5) «</w:t>
            </w:r>
            <w:proofErr w:type="spellStart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» / «Шахматы»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 - 14:00</w:t>
            </w:r>
          </w:p>
        </w:tc>
        <w:tc>
          <w:tcPr>
            <w:tcW w:w="2077" w:type="dxa"/>
          </w:tcPr>
          <w:p w:rsidR="008E7BF5" w:rsidRDefault="008E7BF5" w:rsidP="008E7BF5">
            <w:pPr>
              <w:pStyle w:val="a4"/>
              <w:numPr>
                <w:ilvl w:val="0"/>
                <w:numId w:val="5"/>
              </w:numPr>
              <w:ind w:left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ядка</w:t>
            </w:r>
          </w:p>
          <w:p w:rsidR="00AE7A4F" w:rsidRPr="008E7BF5" w:rsidRDefault="00AE7A4F" w:rsidP="008E7BF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F5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2) Конкурс рисунков на асфальте «Творчество под ногами»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9:30 -10:3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3) Экскурсия и шоу «Леонардо Парк»</w:t>
            </w:r>
          </w:p>
        </w:tc>
        <w:tc>
          <w:tcPr>
            <w:tcW w:w="2451" w:type="dxa"/>
          </w:tcPr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1) Зарядка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2) Библиотека «Русскому слову посвящается» Ко дню русского языка 10:30 -11:3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3) Игры, тренинги на сплочение и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отряда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4) МК «Сладкая вата»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3:00 - 14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1) Зарядка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2) Экскурсия в мир </w:t>
            </w:r>
            <w:proofErr w:type="spellStart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яхтинга</w:t>
            </w:r>
            <w:proofErr w:type="spellEnd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, Ярославский парусный клуб + </w:t>
            </w:r>
            <w:proofErr w:type="spellStart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на берегу и катание на спортивных яхтах с инструкторами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0:00 -12:00</w:t>
            </w:r>
          </w:p>
          <w:p w:rsidR="00AE7A4F" w:rsidRPr="00AE7A4F" w:rsidRDefault="008E7BF5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7A4F" w:rsidRPr="00AE7A4F">
              <w:rPr>
                <w:rFonts w:ascii="Times New Roman" w:hAnsi="Times New Roman" w:cs="Times New Roman"/>
                <w:sz w:val="24"/>
                <w:szCs w:val="24"/>
              </w:rPr>
              <w:t>) Конкурс рисунков «Солнечные каникулы», оформление уголка. Оформление уголков лагеря и отрядов; Представление правил отряда, символов,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названия, девиза, эмблемы.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3:00 - 14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) Зарядка 8:30-9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2) «Детский Сабантуй по–</w:t>
            </w:r>
            <w:proofErr w:type="spellStart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ярославски</w:t>
            </w:r>
            <w:proofErr w:type="spellEnd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» ко Дню России 10:00 – 11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3) Интерактивная игра «Мы команда» /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Тренинг на взаимодействие 11:00 -12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4) «</w:t>
            </w:r>
            <w:proofErr w:type="spellStart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» / «Шахматы» 13:00 - 14:00</w:t>
            </w:r>
          </w:p>
        </w:tc>
        <w:tc>
          <w:tcPr>
            <w:tcW w:w="2166" w:type="dxa"/>
          </w:tcPr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) Торжественная церемония подъема Государственного флага Российской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8:00-8:30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2) Зарядка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3) Библиотека «Чистый мир» ко дню эколога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0:30 – 11:30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4) VR - фильм «Египет-тайна начала»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13:00 - 14:00</w:t>
            </w:r>
          </w:p>
        </w:tc>
        <w:tc>
          <w:tcPr>
            <w:tcW w:w="2077" w:type="dxa"/>
          </w:tcPr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1) Зарядка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2) МК Ко Дню России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0:00 -11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3) Зоопарк с экскурсоводом + контактный зоопарк +ковчег. 12:00 – 14:00</w:t>
            </w:r>
          </w:p>
        </w:tc>
      </w:tr>
      <w:tr w:rsidR="00AE7A4F" w:rsidTr="00AE7A4F">
        <w:tc>
          <w:tcPr>
            <w:tcW w:w="2165" w:type="dxa"/>
          </w:tcPr>
          <w:p w:rsid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день смены)</w:t>
            </w:r>
          </w:p>
        </w:tc>
        <w:tc>
          <w:tcPr>
            <w:tcW w:w="2077" w:type="dxa"/>
          </w:tcPr>
          <w:p w:rsid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день смены)</w:t>
            </w:r>
          </w:p>
        </w:tc>
        <w:tc>
          <w:tcPr>
            <w:tcW w:w="2451" w:type="dxa"/>
          </w:tcPr>
          <w:p w:rsid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день смены)</w:t>
            </w:r>
          </w:p>
        </w:tc>
        <w:tc>
          <w:tcPr>
            <w:tcW w:w="2502" w:type="dxa"/>
          </w:tcPr>
          <w:p w:rsid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день смены)</w:t>
            </w:r>
          </w:p>
        </w:tc>
        <w:tc>
          <w:tcPr>
            <w:tcW w:w="1926" w:type="dxa"/>
          </w:tcPr>
          <w:p w:rsid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день смены)</w:t>
            </w:r>
          </w:p>
        </w:tc>
        <w:tc>
          <w:tcPr>
            <w:tcW w:w="2166" w:type="dxa"/>
          </w:tcPr>
          <w:p w:rsid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день смены)</w:t>
            </w:r>
          </w:p>
        </w:tc>
        <w:tc>
          <w:tcPr>
            <w:tcW w:w="2077" w:type="dxa"/>
          </w:tcPr>
          <w:p w:rsid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день смены)</w:t>
            </w:r>
          </w:p>
        </w:tc>
      </w:tr>
      <w:tr w:rsidR="00AE7A4F" w:rsidTr="00AE7A4F">
        <w:tc>
          <w:tcPr>
            <w:tcW w:w="2165" w:type="dxa"/>
          </w:tcPr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1) Зарядка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2) Филармония «Ну, лето, погоди!!!»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11:00 - 12:30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3) Классный час «Ко дню России» просмотр фильма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3:00 - 14:00</w:t>
            </w:r>
          </w:p>
        </w:tc>
        <w:tc>
          <w:tcPr>
            <w:tcW w:w="2077" w:type="dxa"/>
          </w:tcPr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) Торжественная церемония подъема Государственного флага Российской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8:00-8:30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2) Зарядка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8:30-9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3) «Дружба народов» ко дню России 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4) «</w:t>
            </w:r>
            <w:proofErr w:type="spellStart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» / «Шахматы»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3:00 - 14:00</w:t>
            </w:r>
          </w:p>
          <w:p w:rsidR="00AE7A4F" w:rsidRPr="00AE7A4F" w:rsidRDefault="00AE7A4F" w:rsidP="003D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1) Зарядка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2) ТЮЗ Спектакль «Незнайка – путешественник» 11:00-12:30 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3) «</w:t>
            </w:r>
            <w:proofErr w:type="spellStart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» / «Шахматы»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3:00 - 14:00</w:t>
            </w:r>
          </w:p>
        </w:tc>
        <w:tc>
          <w:tcPr>
            <w:tcW w:w="2502" w:type="dxa"/>
          </w:tcPr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) Зарядка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8:30-9:00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2) Занятие с представителями поискового отряда «</w:t>
            </w:r>
            <w:proofErr w:type="spellStart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ЛизаАлерт</w:t>
            </w:r>
            <w:proofErr w:type="spellEnd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10:00 - 11:00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игры: симуляции, деловые игры, </w:t>
            </w:r>
            <w:proofErr w:type="spellStart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, решение кейсов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1926" w:type="dxa"/>
          </w:tcPr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1) Зарядка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2) МК по робототехнике 10:30 -12:30 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3) МК «Живая глина»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</w:tc>
        <w:tc>
          <w:tcPr>
            <w:tcW w:w="2166" w:type="dxa"/>
          </w:tcPr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1) Зарядка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Киномакс</w:t>
            </w:r>
            <w:proofErr w:type="spellEnd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Аура просмотр мультфильма 10:00 - 12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3) МК по изготовлению открыток ко дню Памяти и скорби/МК лепка из теста</w:t>
            </w:r>
          </w:p>
        </w:tc>
        <w:tc>
          <w:tcPr>
            <w:tcW w:w="2077" w:type="dxa"/>
          </w:tcPr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) Торжественная церемония подъема Государственного флага Российской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8:00-8:30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2) Зарядка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3) Планетарий «Динозавры. История выживших» +МК «Космос детям» 11:30 - 12:30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4) МК «Цветы из конфет»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4F" w:rsidTr="00AE7A4F">
        <w:tc>
          <w:tcPr>
            <w:tcW w:w="2165" w:type="dxa"/>
          </w:tcPr>
          <w:p w:rsid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день смены)</w:t>
            </w:r>
          </w:p>
        </w:tc>
        <w:tc>
          <w:tcPr>
            <w:tcW w:w="2077" w:type="dxa"/>
          </w:tcPr>
          <w:p w:rsid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день смены)</w:t>
            </w:r>
          </w:p>
        </w:tc>
        <w:tc>
          <w:tcPr>
            <w:tcW w:w="2451" w:type="dxa"/>
          </w:tcPr>
          <w:p w:rsid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день смены)</w:t>
            </w:r>
          </w:p>
        </w:tc>
        <w:tc>
          <w:tcPr>
            <w:tcW w:w="2502" w:type="dxa"/>
          </w:tcPr>
          <w:p w:rsid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день смены)</w:t>
            </w:r>
          </w:p>
        </w:tc>
        <w:tc>
          <w:tcPr>
            <w:tcW w:w="1926" w:type="dxa"/>
          </w:tcPr>
          <w:p w:rsid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день смены)</w:t>
            </w:r>
          </w:p>
        </w:tc>
        <w:tc>
          <w:tcPr>
            <w:tcW w:w="2166" w:type="dxa"/>
          </w:tcPr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4F" w:rsidTr="00AE7A4F">
        <w:tc>
          <w:tcPr>
            <w:tcW w:w="2165" w:type="dxa"/>
          </w:tcPr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1) Зарядка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2) Библиотека «День памяти и скорби» ко 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Дню памяти и скоби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3) «Спортивные 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»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</w:tc>
        <w:tc>
          <w:tcPr>
            <w:tcW w:w="2077" w:type="dxa"/>
          </w:tcPr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Зарядка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2) Экскурсия в пожарную часть №2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0:00 - 11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3) Мастер-класс лепка из глины 13:00 -14:00</w:t>
            </w:r>
          </w:p>
        </w:tc>
        <w:tc>
          <w:tcPr>
            <w:tcW w:w="2451" w:type="dxa"/>
          </w:tcPr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) Зарядка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8:30-9:00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2) Театр Кукол «Однажды на диком западе»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0:30 -12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3) «</w:t>
            </w:r>
            <w:proofErr w:type="spellStart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» 13:00-14:00</w:t>
            </w:r>
          </w:p>
        </w:tc>
        <w:tc>
          <w:tcPr>
            <w:tcW w:w="2502" w:type="dxa"/>
          </w:tcPr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1) Зарядка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ЯрБатут</w:t>
            </w:r>
            <w:proofErr w:type="spellEnd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, урок физкультуры (спортивная одежда, носки, </w:t>
            </w:r>
            <w:proofErr w:type="spellStart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сменка</w:t>
            </w:r>
            <w:proofErr w:type="spellEnd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-кроссовки)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0:00 -12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3) Занятие по ПДД + 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ро деятельность ГИБДД 13:00 -14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Зарядка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8:30-9:00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2) Мастер-класс «Кораблик из дерева» Туки –туки 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10:00 до 12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3) Копилка «Добрые </w:t>
            </w:r>
            <w:r w:rsidRPr="00AE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елания» и Конкурс рисунков на асфальте «Творчество под ногами» 12:30-13:00</w:t>
            </w:r>
          </w:p>
          <w:p w:rsidR="008E7BF5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4F">
              <w:rPr>
                <w:rFonts w:ascii="Times New Roman" w:hAnsi="Times New Roman" w:cs="Times New Roman"/>
                <w:sz w:val="24"/>
                <w:szCs w:val="24"/>
              </w:rPr>
              <w:t>4) Закрытие смены вручение подарков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E7A4F">
              <w:rPr>
                <w:rFonts w:ascii="Times New Roman" w:hAnsi="Times New Roman" w:cs="Times New Roman"/>
                <w:sz w:val="24"/>
                <w:szCs w:val="24"/>
              </w:rPr>
              <w:t xml:space="preserve"> 13:00 -14:00</w:t>
            </w:r>
          </w:p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E7A4F" w:rsidRPr="00AE7A4F" w:rsidRDefault="00AE7A4F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A4F" w:rsidRDefault="00AE7A4F" w:rsidP="00AE7A4F">
      <w:pPr>
        <w:rPr>
          <w:rFonts w:ascii="Times New Roman" w:hAnsi="Times New Roman" w:cs="Times New Roman"/>
          <w:b/>
          <w:sz w:val="40"/>
          <w:szCs w:val="56"/>
        </w:rPr>
      </w:pPr>
    </w:p>
    <w:sectPr w:rsidR="00AE7A4F" w:rsidSect="00AE7A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CD6"/>
    <w:multiLevelType w:val="hybridMultilevel"/>
    <w:tmpl w:val="ACBE9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15376"/>
    <w:multiLevelType w:val="hybridMultilevel"/>
    <w:tmpl w:val="07220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57565"/>
    <w:multiLevelType w:val="hybridMultilevel"/>
    <w:tmpl w:val="1E6C8034"/>
    <w:lvl w:ilvl="0" w:tplc="5C349B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96503"/>
    <w:multiLevelType w:val="hybridMultilevel"/>
    <w:tmpl w:val="F6444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0083D"/>
    <w:multiLevelType w:val="hybridMultilevel"/>
    <w:tmpl w:val="D6C00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E6"/>
    <w:rsid w:val="000004B7"/>
    <w:rsid w:val="00000BC3"/>
    <w:rsid w:val="00001AAD"/>
    <w:rsid w:val="00002985"/>
    <w:rsid w:val="00002D5F"/>
    <w:rsid w:val="00002F90"/>
    <w:rsid w:val="00003492"/>
    <w:rsid w:val="00006C43"/>
    <w:rsid w:val="00011EF6"/>
    <w:rsid w:val="00012E25"/>
    <w:rsid w:val="00012E33"/>
    <w:rsid w:val="00013EFD"/>
    <w:rsid w:val="0001514C"/>
    <w:rsid w:val="00017E35"/>
    <w:rsid w:val="000216F1"/>
    <w:rsid w:val="000239DC"/>
    <w:rsid w:val="00026091"/>
    <w:rsid w:val="000263E4"/>
    <w:rsid w:val="00027290"/>
    <w:rsid w:val="00027A86"/>
    <w:rsid w:val="000307EC"/>
    <w:rsid w:val="000328CC"/>
    <w:rsid w:val="00032F58"/>
    <w:rsid w:val="00033185"/>
    <w:rsid w:val="00037092"/>
    <w:rsid w:val="00040D28"/>
    <w:rsid w:val="00041012"/>
    <w:rsid w:val="00045029"/>
    <w:rsid w:val="00045D31"/>
    <w:rsid w:val="00046FB4"/>
    <w:rsid w:val="00050C58"/>
    <w:rsid w:val="00053EB8"/>
    <w:rsid w:val="000574C6"/>
    <w:rsid w:val="00057679"/>
    <w:rsid w:val="00057B66"/>
    <w:rsid w:val="00062C06"/>
    <w:rsid w:val="0006637C"/>
    <w:rsid w:val="00067245"/>
    <w:rsid w:val="00072103"/>
    <w:rsid w:val="00072AC9"/>
    <w:rsid w:val="0007307C"/>
    <w:rsid w:val="00075CB0"/>
    <w:rsid w:val="00076762"/>
    <w:rsid w:val="00076EC9"/>
    <w:rsid w:val="000770CF"/>
    <w:rsid w:val="000800B5"/>
    <w:rsid w:val="00080B8C"/>
    <w:rsid w:val="00081736"/>
    <w:rsid w:val="00081C2A"/>
    <w:rsid w:val="0008204D"/>
    <w:rsid w:val="00082BD6"/>
    <w:rsid w:val="000838D0"/>
    <w:rsid w:val="00084496"/>
    <w:rsid w:val="000857EB"/>
    <w:rsid w:val="00085DCF"/>
    <w:rsid w:val="00085E45"/>
    <w:rsid w:val="00086AB4"/>
    <w:rsid w:val="00087ED9"/>
    <w:rsid w:val="0009007C"/>
    <w:rsid w:val="00092981"/>
    <w:rsid w:val="000952F4"/>
    <w:rsid w:val="00095D1C"/>
    <w:rsid w:val="00096574"/>
    <w:rsid w:val="00096F81"/>
    <w:rsid w:val="00097579"/>
    <w:rsid w:val="000A113D"/>
    <w:rsid w:val="000A16CF"/>
    <w:rsid w:val="000A2D98"/>
    <w:rsid w:val="000A5FF9"/>
    <w:rsid w:val="000B3879"/>
    <w:rsid w:val="000B39F5"/>
    <w:rsid w:val="000B733C"/>
    <w:rsid w:val="000B7E60"/>
    <w:rsid w:val="000C0128"/>
    <w:rsid w:val="000C0B6D"/>
    <w:rsid w:val="000C11A9"/>
    <w:rsid w:val="000C25FB"/>
    <w:rsid w:val="000C28B0"/>
    <w:rsid w:val="000C33FF"/>
    <w:rsid w:val="000C3ACD"/>
    <w:rsid w:val="000C6C4C"/>
    <w:rsid w:val="000C6FEE"/>
    <w:rsid w:val="000D04B1"/>
    <w:rsid w:val="000D07CB"/>
    <w:rsid w:val="000D2F7A"/>
    <w:rsid w:val="000D3409"/>
    <w:rsid w:val="000D5537"/>
    <w:rsid w:val="000D592B"/>
    <w:rsid w:val="000D5D48"/>
    <w:rsid w:val="000D79AB"/>
    <w:rsid w:val="000E0B73"/>
    <w:rsid w:val="000E3F51"/>
    <w:rsid w:val="000E459C"/>
    <w:rsid w:val="000E6343"/>
    <w:rsid w:val="000E6B25"/>
    <w:rsid w:val="000E6B2D"/>
    <w:rsid w:val="000E71DA"/>
    <w:rsid w:val="000F047B"/>
    <w:rsid w:val="000F1E09"/>
    <w:rsid w:val="000F31E1"/>
    <w:rsid w:val="000F4507"/>
    <w:rsid w:val="000F4B21"/>
    <w:rsid w:val="000F63CF"/>
    <w:rsid w:val="000F7DC7"/>
    <w:rsid w:val="00101125"/>
    <w:rsid w:val="001014BC"/>
    <w:rsid w:val="00101AB1"/>
    <w:rsid w:val="0010380A"/>
    <w:rsid w:val="001038D9"/>
    <w:rsid w:val="001051D7"/>
    <w:rsid w:val="00105617"/>
    <w:rsid w:val="00106619"/>
    <w:rsid w:val="00107421"/>
    <w:rsid w:val="0011231A"/>
    <w:rsid w:val="00112364"/>
    <w:rsid w:val="001126CC"/>
    <w:rsid w:val="00116BE8"/>
    <w:rsid w:val="00117367"/>
    <w:rsid w:val="001175F3"/>
    <w:rsid w:val="0012051B"/>
    <w:rsid w:val="0012128B"/>
    <w:rsid w:val="0012167B"/>
    <w:rsid w:val="0012349F"/>
    <w:rsid w:val="00123991"/>
    <w:rsid w:val="00123EA1"/>
    <w:rsid w:val="00124596"/>
    <w:rsid w:val="0013164C"/>
    <w:rsid w:val="00133037"/>
    <w:rsid w:val="00133CB1"/>
    <w:rsid w:val="0013442D"/>
    <w:rsid w:val="0013553F"/>
    <w:rsid w:val="00140977"/>
    <w:rsid w:val="00141451"/>
    <w:rsid w:val="00145526"/>
    <w:rsid w:val="00146373"/>
    <w:rsid w:val="001465B5"/>
    <w:rsid w:val="001474F7"/>
    <w:rsid w:val="00150880"/>
    <w:rsid w:val="00150A82"/>
    <w:rsid w:val="00154AB9"/>
    <w:rsid w:val="00154E01"/>
    <w:rsid w:val="001564C8"/>
    <w:rsid w:val="0015777B"/>
    <w:rsid w:val="00161534"/>
    <w:rsid w:val="001661B2"/>
    <w:rsid w:val="001675B8"/>
    <w:rsid w:val="00170F88"/>
    <w:rsid w:val="00174457"/>
    <w:rsid w:val="00175474"/>
    <w:rsid w:val="001760D6"/>
    <w:rsid w:val="00176CC5"/>
    <w:rsid w:val="001772FE"/>
    <w:rsid w:val="00186A4B"/>
    <w:rsid w:val="001931B0"/>
    <w:rsid w:val="001952D5"/>
    <w:rsid w:val="00195BFE"/>
    <w:rsid w:val="00195F33"/>
    <w:rsid w:val="00196AAC"/>
    <w:rsid w:val="001A20FA"/>
    <w:rsid w:val="001A2245"/>
    <w:rsid w:val="001A2E20"/>
    <w:rsid w:val="001A2F02"/>
    <w:rsid w:val="001A3370"/>
    <w:rsid w:val="001A3C91"/>
    <w:rsid w:val="001A3CFD"/>
    <w:rsid w:val="001A54D5"/>
    <w:rsid w:val="001A5B8D"/>
    <w:rsid w:val="001A623C"/>
    <w:rsid w:val="001A665D"/>
    <w:rsid w:val="001A67CF"/>
    <w:rsid w:val="001A6CE7"/>
    <w:rsid w:val="001A72E0"/>
    <w:rsid w:val="001B3B38"/>
    <w:rsid w:val="001B524B"/>
    <w:rsid w:val="001B548F"/>
    <w:rsid w:val="001B73D8"/>
    <w:rsid w:val="001B7D3A"/>
    <w:rsid w:val="001C0D5A"/>
    <w:rsid w:val="001C281D"/>
    <w:rsid w:val="001C30DC"/>
    <w:rsid w:val="001C3E2B"/>
    <w:rsid w:val="001C5C1F"/>
    <w:rsid w:val="001C62EC"/>
    <w:rsid w:val="001C63AF"/>
    <w:rsid w:val="001C6BA5"/>
    <w:rsid w:val="001D03DC"/>
    <w:rsid w:val="001D148C"/>
    <w:rsid w:val="001D2291"/>
    <w:rsid w:val="001D31DC"/>
    <w:rsid w:val="001D3258"/>
    <w:rsid w:val="001D3981"/>
    <w:rsid w:val="001D5D56"/>
    <w:rsid w:val="001D75B0"/>
    <w:rsid w:val="001E0664"/>
    <w:rsid w:val="001E17A9"/>
    <w:rsid w:val="001E3E76"/>
    <w:rsid w:val="001E42A7"/>
    <w:rsid w:val="001E456A"/>
    <w:rsid w:val="001E551B"/>
    <w:rsid w:val="001F1B32"/>
    <w:rsid w:val="001F1D65"/>
    <w:rsid w:val="001F41E6"/>
    <w:rsid w:val="001F424E"/>
    <w:rsid w:val="001F5F86"/>
    <w:rsid w:val="001F69CC"/>
    <w:rsid w:val="002009DC"/>
    <w:rsid w:val="00201C16"/>
    <w:rsid w:val="00202E73"/>
    <w:rsid w:val="002035D8"/>
    <w:rsid w:val="00203C1B"/>
    <w:rsid w:val="0020453B"/>
    <w:rsid w:val="0020701E"/>
    <w:rsid w:val="00211F5E"/>
    <w:rsid w:val="00212B82"/>
    <w:rsid w:val="002140B9"/>
    <w:rsid w:val="002146A9"/>
    <w:rsid w:val="00216492"/>
    <w:rsid w:val="00217A2F"/>
    <w:rsid w:val="00221B11"/>
    <w:rsid w:val="00222AA2"/>
    <w:rsid w:val="0022441F"/>
    <w:rsid w:val="00225AD3"/>
    <w:rsid w:val="00227640"/>
    <w:rsid w:val="00227D03"/>
    <w:rsid w:val="00227F60"/>
    <w:rsid w:val="00230DB8"/>
    <w:rsid w:val="002313B2"/>
    <w:rsid w:val="00232356"/>
    <w:rsid w:val="00233930"/>
    <w:rsid w:val="00240B57"/>
    <w:rsid w:val="00242349"/>
    <w:rsid w:val="00243599"/>
    <w:rsid w:val="002442BD"/>
    <w:rsid w:val="00247C7E"/>
    <w:rsid w:val="002514EA"/>
    <w:rsid w:val="00252C93"/>
    <w:rsid w:val="002546EB"/>
    <w:rsid w:val="00255099"/>
    <w:rsid w:val="00262D8F"/>
    <w:rsid w:val="00262E48"/>
    <w:rsid w:val="00263A3A"/>
    <w:rsid w:val="00263E78"/>
    <w:rsid w:val="00272A05"/>
    <w:rsid w:val="00274866"/>
    <w:rsid w:val="002750A0"/>
    <w:rsid w:val="002775C9"/>
    <w:rsid w:val="00280298"/>
    <w:rsid w:val="002815B4"/>
    <w:rsid w:val="002831B3"/>
    <w:rsid w:val="0028342B"/>
    <w:rsid w:val="00286A94"/>
    <w:rsid w:val="00286C56"/>
    <w:rsid w:val="00287D8E"/>
    <w:rsid w:val="00291E14"/>
    <w:rsid w:val="002920D3"/>
    <w:rsid w:val="0029237A"/>
    <w:rsid w:val="00292FA2"/>
    <w:rsid w:val="00293790"/>
    <w:rsid w:val="002955B2"/>
    <w:rsid w:val="002974E2"/>
    <w:rsid w:val="002A0BBF"/>
    <w:rsid w:val="002A6B0E"/>
    <w:rsid w:val="002B1AFE"/>
    <w:rsid w:val="002B1E3C"/>
    <w:rsid w:val="002B226C"/>
    <w:rsid w:val="002B26D3"/>
    <w:rsid w:val="002B31CE"/>
    <w:rsid w:val="002B359C"/>
    <w:rsid w:val="002B4C01"/>
    <w:rsid w:val="002C2D69"/>
    <w:rsid w:val="002C2E87"/>
    <w:rsid w:val="002C38CE"/>
    <w:rsid w:val="002C6BEA"/>
    <w:rsid w:val="002D1218"/>
    <w:rsid w:val="002D14B4"/>
    <w:rsid w:val="002D3982"/>
    <w:rsid w:val="002D5896"/>
    <w:rsid w:val="002D6A61"/>
    <w:rsid w:val="002E09CF"/>
    <w:rsid w:val="002E1F3A"/>
    <w:rsid w:val="002E20BB"/>
    <w:rsid w:val="002E21D7"/>
    <w:rsid w:val="002E46DD"/>
    <w:rsid w:val="002E56DC"/>
    <w:rsid w:val="002E5C48"/>
    <w:rsid w:val="002E6D49"/>
    <w:rsid w:val="002E6F9B"/>
    <w:rsid w:val="002F0AA2"/>
    <w:rsid w:val="002F1EA4"/>
    <w:rsid w:val="002F3290"/>
    <w:rsid w:val="002F3419"/>
    <w:rsid w:val="002F431C"/>
    <w:rsid w:val="002F457F"/>
    <w:rsid w:val="002F6853"/>
    <w:rsid w:val="002F6E73"/>
    <w:rsid w:val="002F6F82"/>
    <w:rsid w:val="0030200B"/>
    <w:rsid w:val="00302776"/>
    <w:rsid w:val="00303F8D"/>
    <w:rsid w:val="003050B8"/>
    <w:rsid w:val="00307901"/>
    <w:rsid w:val="003107A6"/>
    <w:rsid w:val="0031128A"/>
    <w:rsid w:val="00312927"/>
    <w:rsid w:val="00312B8A"/>
    <w:rsid w:val="00312C2E"/>
    <w:rsid w:val="00313D1D"/>
    <w:rsid w:val="00314B7C"/>
    <w:rsid w:val="00316872"/>
    <w:rsid w:val="003200C9"/>
    <w:rsid w:val="0032073E"/>
    <w:rsid w:val="003215BC"/>
    <w:rsid w:val="003218C6"/>
    <w:rsid w:val="00321EDE"/>
    <w:rsid w:val="0032369A"/>
    <w:rsid w:val="00324C64"/>
    <w:rsid w:val="0032521B"/>
    <w:rsid w:val="003255DA"/>
    <w:rsid w:val="00327B83"/>
    <w:rsid w:val="00330074"/>
    <w:rsid w:val="0033010B"/>
    <w:rsid w:val="00332B6D"/>
    <w:rsid w:val="00333543"/>
    <w:rsid w:val="00333E68"/>
    <w:rsid w:val="0033493B"/>
    <w:rsid w:val="00335D6B"/>
    <w:rsid w:val="00336A96"/>
    <w:rsid w:val="00336E56"/>
    <w:rsid w:val="0034028F"/>
    <w:rsid w:val="00340FC7"/>
    <w:rsid w:val="00344A8B"/>
    <w:rsid w:val="00344FB2"/>
    <w:rsid w:val="003452A6"/>
    <w:rsid w:val="00347E51"/>
    <w:rsid w:val="00347F8F"/>
    <w:rsid w:val="00350318"/>
    <w:rsid w:val="00350410"/>
    <w:rsid w:val="0035187C"/>
    <w:rsid w:val="00351C15"/>
    <w:rsid w:val="003525C9"/>
    <w:rsid w:val="003538C7"/>
    <w:rsid w:val="00355DA8"/>
    <w:rsid w:val="003566DF"/>
    <w:rsid w:val="00357C05"/>
    <w:rsid w:val="00360B70"/>
    <w:rsid w:val="00366874"/>
    <w:rsid w:val="00366E63"/>
    <w:rsid w:val="00367479"/>
    <w:rsid w:val="00367C46"/>
    <w:rsid w:val="0037057E"/>
    <w:rsid w:val="0037389E"/>
    <w:rsid w:val="00374638"/>
    <w:rsid w:val="003747AC"/>
    <w:rsid w:val="00374930"/>
    <w:rsid w:val="003759F5"/>
    <w:rsid w:val="00377F2C"/>
    <w:rsid w:val="0038014B"/>
    <w:rsid w:val="00380C30"/>
    <w:rsid w:val="00381930"/>
    <w:rsid w:val="00383201"/>
    <w:rsid w:val="00383F38"/>
    <w:rsid w:val="00385B95"/>
    <w:rsid w:val="00387AB4"/>
    <w:rsid w:val="00390846"/>
    <w:rsid w:val="00390A1A"/>
    <w:rsid w:val="00390E0E"/>
    <w:rsid w:val="00391280"/>
    <w:rsid w:val="003914DC"/>
    <w:rsid w:val="0039208D"/>
    <w:rsid w:val="00393774"/>
    <w:rsid w:val="003939E3"/>
    <w:rsid w:val="00393EC8"/>
    <w:rsid w:val="003973C9"/>
    <w:rsid w:val="003A1DE3"/>
    <w:rsid w:val="003A250D"/>
    <w:rsid w:val="003A26B3"/>
    <w:rsid w:val="003A2988"/>
    <w:rsid w:val="003A30A8"/>
    <w:rsid w:val="003A67EC"/>
    <w:rsid w:val="003A753B"/>
    <w:rsid w:val="003B0A4E"/>
    <w:rsid w:val="003B0AC8"/>
    <w:rsid w:val="003B1485"/>
    <w:rsid w:val="003B1CAF"/>
    <w:rsid w:val="003B54CC"/>
    <w:rsid w:val="003B5B2C"/>
    <w:rsid w:val="003B5D85"/>
    <w:rsid w:val="003B63C0"/>
    <w:rsid w:val="003B66ED"/>
    <w:rsid w:val="003B7C99"/>
    <w:rsid w:val="003C1279"/>
    <w:rsid w:val="003C16F7"/>
    <w:rsid w:val="003C1A2F"/>
    <w:rsid w:val="003C2901"/>
    <w:rsid w:val="003C4385"/>
    <w:rsid w:val="003C48D8"/>
    <w:rsid w:val="003D0EB3"/>
    <w:rsid w:val="003D238C"/>
    <w:rsid w:val="003D31B9"/>
    <w:rsid w:val="003D3284"/>
    <w:rsid w:val="003D54F0"/>
    <w:rsid w:val="003D6C3C"/>
    <w:rsid w:val="003E0B9E"/>
    <w:rsid w:val="003E2CE2"/>
    <w:rsid w:val="003E3B1E"/>
    <w:rsid w:val="003E420C"/>
    <w:rsid w:val="003E56A8"/>
    <w:rsid w:val="003E5788"/>
    <w:rsid w:val="003E5A8C"/>
    <w:rsid w:val="003F3C76"/>
    <w:rsid w:val="003F3C9F"/>
    <w:rsid w:val="003F406F"/>
    <w:rsid w:val="003F69F4"/>
    <w:rsid w:val="003F701E"/>
    <w:rsid w:val="003F7CBC"/>
    <w:rsid w:val="004021D9"/>
    <w:rsid w:val="00403259"/>
    <w:rsid w:val="00403382"/>
    <w:rsid w:val="004051BD"/>
    <w:rsid w:val="0040643E"/>
    <w:rsid w:val="004069E5"/>
    <w:rsid w:val="00410264"/>
    <w:rsid w:val="00411047"/>
    <w:rsid w:val="00411967"/>
    <w:rsid w:val="00412883"/>
    <w:rsid w:val="00415202"/>
    <w:rsid w:val="00415DD5"/>
    <w:rsid w:val="00416A88"/>
    <w:rsid w:val="0042195F"/>
    <w:rsid w:val="00421D43"/>
    <w:rsid w:val="00422CEC"/>
    <w:rsid w:val="0042331C"/>
    <w:rsid w:val="004237EB"/>
    <w:rsid w:val="0042503A"/>
    <w:rsid w:val="0042570F"/>
    <w:rsid w:val="00427D8B"/>
    <w:rsid w:val="00431263"/>
    <w:rsid w:val="0043166B"/>
    <w:rsid w:val="00432723"/>
    <w:rsid w:val="004335EA"/>
    <w:rsid w:val="00433D4E"/>
    <w:rsid w:val="004347F0"/>
    <w:rsid w:val="004349C0"/>
    <w:rsid w:val="00434B36"/>
    <w:rsid w:val="00435510"/>
    <w:rsid w:val="00437BDD"/>
    <w:rsid w:val="0044095A"/>
    <w:rsid w:val="00440A74"/>
    <w:rsid w:val="00440F75"/>
    <w:rsid w:val="00445A65"/>
    <w:rsid w:val="0044648E"/>
    <w:rsid w:val="004512A7"/>
    <w:rsid w:val="00452EB0"/>
    <w:rsid w:val="00454821"/>
    <w:rsid w:val="004551D3"/>
    <w:rsid w:val="00455C8D"/>
    <w:rsid w:val="00457F69"/>
    <w:rsid w:val="004608EE"/>
    <w:rsid w:val="00460B04"/>
    <w:rsid w:val="00461791"/>
    <w:rsid w:val="0046193C"/>
    <w:rsid w:val="00461FD2"/>
    <w:rsid w:val="00463986"/>
    <w:rsid w:val="00467FBE"/>
    <w:rsid w:val="004718D4"/>
    <w:rsid w:val="00473557"/>
    <w:rsid w:val="004753A7"/>
    <w:rsid w:val="00475CD4"/>
    <w:rsid w:val="004765E9"/>
    <w:rsid w:val="00476D13"/>
    <w:rsid w:val="004809C6"/>
    <w:rsid w:val="004815EA"/>
    <w:rsid w:val="00485B1C"/>
    <w:rsid w:val="00486816"/>
    <w:rsid w:val="00487096"/>
    <w:rsid w:val="00487E3B"/>
    <w:rsid w:val="00493675"/>
    <w:rsid w:val="00493F99"/>
    <w:rsid w:val="00494529"/>
    <w:rsid w:val="00494B4E"/>
    <w:rsid w:val="00495BF0"/>
    <w:rsid w:val="00496363"/>
    <w:rsid w:val="004A00F7"/>
    <w:rsid w:val="004A027F"/>
    <w:rsid w:val="004A04AC"/>
    <w:rsid w:val="004A06A7"/>
    <w:rsid w:val="004A0E0A"/>
    <w:rsid w:val="004A18CC"/>
    <w:rsid w:val="004A50BE"/>
    <w:rsid w:val="004A530A"/>
    <w:rsid w:val="004B1A0A"/>
    <w:rsid w:val="004B3EA1"/>
    <w:rsid w:val="004B69AA"/>
    <w:rsid w:val="004C0381"/>
    <w:rsid w:val="004C0BD0"/>
    <w:rsid w:val="004C13F3"/>
    <w:rsid w:val="004C16FB"/>
    <w:rsid w:val="004C4602"/>
    <w:rsid w:val="004C77AD"/>
    <w:rsid w:val="004D0964"/>
    <w:rsid w:val="004D1317"/>
    <w:rsid w:val="004D13DD"/>
    <w:rsid w:val="004D2720"/>
    <w:rsid w:val="004D30B4"/>
    <w:rsid w:val="004D4790"/>
    <w:rsid w:val="004D6EDF"/>
    <w:rsid w:val="004D6F3D"/>
    <w:rsid w:val="004D7D70"/>
    <w:rsid w:val="004E06E5"/>
    <w:rsid w:val="004E0D46"/>
    <w:rsid w:val="004E2901"/>
    <w:rsid w:val="004E4E9B"/>
    <w:rsid w:val="004E7033"/>
    <w:rsid w:val="004F092E"/>
    <w:rsid w:val="004F0B8A"/>
    <w:rsid w:val="004F0C08"/>
    <w:rsid w:val="004F124D"/>
    <w:rsid w:val="004F1F93"/>
    <w:rsid w:val="004F2D9D"/>
    <w:rsid w:val="004F315F"/>
    <w:rsid w:val="004F3FF2"/>
    <w:rsid w:val="004F4620"/>
    <w:rsid w:val="004F6A22"/>
    <w:rsid w:val="005008B1"/>
    <w:rsid w:val="00501A2C"/>
    <w:rsid w:val="00501A65"/>
    <w:rsid w:val="00502200"/>
    <w:rsid w:val="00502ABC"/>
    <w:rsid w:val="00504AB0"/>
    <w:rsid w:val="00504ED3"/>
    <w:rsid w:val="005055AA"/>
    <w:rsid w:val="005072DE"/>
    <w:rsid w:val="00507D9E"/>
    <w:rsid w:val="005100AB"/>
    <w:rsid w:val="00510A05"/>
    <w:rsid w:val="00511D74"/>
    <w:rsid w:val="00512939"/>
    <w:rsid w:val="0051332E"/>
    <w:rsid w:val="00514014"/>
    <w:rsid w:val="00514152"/>
    <w:rsid w:val="00516957"/>
    <w:rsid w:val="005172AB"/>
    <w:rsid w:val="0052132D"/>
    <w:rsid w:val="00521586"/>
    <w:rsid w:val="005250C1"/>
    <w:rsid w:val="005304B1"/>
    <w:rsid w:val="00532061"/>
    <w:rsid w:val="00533FF0"/>
    <w:rsid w:val="005349FD"/>
    <w:rsid w:val="00535A86"/>
    <w:rsid w:val="00536619"/>
    <w:rsid w:val="00540B12"/>
    <w:rsid w:val="005411F3"/>
    <w:rsid w:val="005420AE"/>
    <w:rsid w:val="00544C0C"/>
    <w:rsid w:val="00544EEE"/>
    <w:rsid w:val="005453C6"/>
    <w:rsid w:val="005457AF"/>
    <w:rsid w:val="00545F81"/>
    <w:rsid w:val="00546B42"/>
    <w:rsid w:val="005476DE"/>
    <w:rsid w:val="00551C6A"/>
    <w:rsid w:val="00552611"/>
    <w:rsid w:val="00552D25"/>
    <w:rsid w:val="00553653"/>
    <w:rsid w:val="00554143"/>
    <w:rsid w:val="0055486F"/>
    <w:rsid w:val="00555317"/>
    <w:rsid w:val="00556A7E"/>
    <w:rsid w:val="00561D8F"/>
    <w:rsid w:val="00565DF0"/>
    <w:rsid w:val="005661C4"/>
    <w:rsid w:val="00570275"/>
    <w:rsid w:val="005711CC"/>
    <w:rsid w:val="00572841"/>
    <w:rsid w:val="005734E0"/>
    <w:rsid w:val="00574FB3"/>
    <w:rsid w:val="00575ED2"/>
    <w:rsid w:val="00576B03"/>
    <w:rsid w:val="0057703D"/>
    <w:rsid w:val="005771E1"/>
    <w:rsid w:val="00577401"/>
    <w:rsid w:val="005813B6"/>
    <w:rsid w:val="005825CC"/>
    <w:rsid w:val="0058274D"/>
    <w:rsid w:val="00583734"/>
    <w:rsid w:val="00583A51"/>
    <w:rsid w:val="005866A0"/>
    <w:rsid w:val="00590A60"/>
    <w:rsid w:val="00592941"/>
    <w:rsid w:val="00592A54"/>
    <w:rsid w:val="00592C43"/>
    <w:rsid w:val="0059401A"/>
    <w:rsid w:val="00595183"/>
    <w:rsid w:val="00596329"/>
    <w:rsid w:val="0059658F"/>
    <w:rsid w:val="00596945"/>
    <w:rsid w:val="00597276"/>
    <w:rsid w:val="005973EE"/>
    <w:rsid w:val="005A2132"/>
    <w:rsid w:val="005A2E50"/>
    <w:rsid w:val="005A62AD"/>
    <w:rsid w:val="005A6F5B"/>
    <w:rsid w:val="005B2C9C"/>
    <w:rsid w:val="005B35AF"/>
    <w:rsid w:val="005B3D5E"/>
    <w:rsid w:val="005B40B0"/>
    <w:rsid w:val="005C24BE"/>
    <w:rsid w:val="005C715B"/>
    <w:rsid w:val="005D05F3"/>
    <w:rsid w:val="005D1B3A"/>
    <w:rsid w:val="005D415E"/>
    <w:rsid w:val="005D4C18"/>
    <w:rsid w:val="005D70CD"/>
    <w:rsid w:val="005E086F"/>
    <w:rsid w:val="005E1B54"/>
    <w:rsid w:val="005E1C09"/>
    <w:rsid w:val="005E3721"/>
    <w:rsid w:val="005E3D99"/>
    <w:rsid w:val="005E577C"/>
    <w:rsid w:val="005F018F"/>
    <w:rsid w:val="005F0A5A"/>
    <w:rsid w:val="005F4B43"/>
    <w:rsid w:val="005F4DED"/>
    <w:rsid w:val="005F6131"/>
    <w:rsid w:val="00601BE5"/>
    <w:rsid w:val="00602324"/>
    <w:rsid w:val="00602825"/>
    <w:rsid w:val="00606A35"/>
    <w:rsid w:val="00607AE1"/>
    <w:rsid w:val="00610050"/>
    <w:rsid w:val="00612CB9"/>
    <w:rsid w:val="00613736"/>
    <w:rsid w:val="00613C6D"/>
    <w:rsid w:val="006144CC"/>
    <w:rsid w:val="006149B1"/>
    <w:rsid w:val="00616B73"/>
    <w:rsid w:val="0062294C"/>
    <w:rsid w:val="006236E4"/>
    <w:rsid w:val="0062573B"/>
    <w:rsid w:val="00626B8B"/>
    <w:rsid w:val="006309F7"/>
    <w:rsid w:val="00631958"/>
    <w:rsid w:val="00631E8D"/>
    <w:rsid w:val="00633D55"/>
    <w:rsid w:val="00634781"/>
    <w:rsid w:val="00635BD1"/>
    <w:rsid w:val="00636495"/>
    <w:rsid w:val="0063699F"/>
    <w:rsid w:val="006371EC"/>
    <w:rsid w:val="006422E0"/>
    <w:rsid w:val="00642C69"/>
    <w:rsid w:val="00643FC1"/>
    <w:rsid w:val="0064491D"/>
    <w:rsid w:val="0064694E"/>
    <w:rsid w:val="006469B3"/>
    <w:rsid w:val="00646EA4"/>
    <w:rsid w:val="00651150"/>
    <w:rsid w:val="00651C70"/>
    <w:rsid w:val="00654161"/>
    <w:rsid w:val="00654299"/>
    <w:rsid w:val="00654B10"/>
    <w:rsid w:val="00655D35"/>
    <w:rsid w:val="006570B2"/>
    <w:rsid w:val="00657EFE"/>
    <w:rsid w:val="00660E67"/>
    <w:rsid w:val="006614A4"/>
    <w:rsid w:val="0066458E"/>
    <w:rsid w:val="006669CC"/>
    <w:rsid w:val="006676FE"/>
    <w:rsid w:val="00667CE9"/>
    <w:rsid w:val="0067337E"/>
    <w:rsid w:val="00674415"/>
    <w:rsid w:val="00674CB0"/>
    <w:rsid w:val="00677AD2"/>
    <w:rsid w:val="00682287"/>
    <w:rsid w:val="006829B2"/>
    <w:rsid w:val="00682B13"/>
    <w:rsid w:val="00683126"/>
    <w:rsid w:val="00683D2A"/>
    <w:rsid w:val="00685A5D"/>
    <w:rsid w:val="00685B6B"/>
    <w:rsid w:val="00686EE0"/>
    <w:rsid w:val="00687BDF"/>
    <w:rsid w:val="00691CCA"/>
    <w:rsid w:val="00693A38"/>
    <w:rsid w:val="00694022"/>
    <w:rsid w:val="006942C4"/>
    <w:rsid w:val="00695BEB"/>
    <w:rsid w:val="006963D1"/>
    <w:rsid w:val="00697D08"/>
    <w:rsid w:val="006A00B9"/>
    <w:rsid w:val="006A1207"/>
    <w:rsid w:val="006A4431"/>
    <w:rsid w:val="006A4E00"/>
    <w:rsid w:val="006A538D"/>
    <w:rsid w:val="006A7C4D"/>
    <w:rsid w:val="006B00EA"/>
    <w:rsid w:val="006B0A0A"/>
    <w:rsid w:val="006B169C"/>
    <w:rsid w:val="006B2479"/>
    <w:rsid w:val="006B28F9"/>
    <w:rsid w:val="006B2E5D"/>
    <w:rsid w:val="006B6C7C"/>
    <w:rsid w:val="006B7B25"/>
    <w:rsid w:val="006B7BC7"/>
    <w:rsid w:val="006C05FA"/>
    <w:rsid w:val="006C3779"/>
    <w:rsid w:val="006C4FD3"/>
    <w:rsid w:val="006C7B2F"/>
    <w:rsid w:val="006C7F2A"/>
    <w:rsid w:val="006D10B1"/>
    <w:rsid w:val="006D14D9"/>
    <w:rsid w:val="006D2113"/>
    <w:rsid w:val="006D280A"/>
    <w:rsid w:val="006D2B35"/>
    <w:rsid w:val="006D2EDE"/>
    <w:rsid w:val="006D30F5"/>
    <w:rsid w:val="006D49C0"/>
    <w:rsid w:val="006D6A2E"/>
    <w:rsid w:val="006D6C00"/>
    <w:rsid w:val="006E11DF"/>
    <w:rsid w:val="006E494F"/>
    <w:rsid w:val="006E50A5"/>
    <w:rsid w:val="006E5522"/>
    <w:rsid w:val="006F47D9"/>
    <w:rsid w:val="006F5023"/>
    <w:rsid w:val="006F5B57"/>
    <w:rsid w:val="006F7A4A"/>
    <w:rsid w:val="007002AA"/>
    <w:rsid w:val="007002F1"/>
    <w:rsid w:val="00702475"/>
    <w:rsid w:val="00702660"/>
    <w:rsid w:val="00702F24"/>
    <w:rsid w:val="00704448"/>
    <w:rsid w:val="007048EE"/>
    <w:rsid w:val="007054FB"/>
    <w:rsid w:val="00705F21"/>
    <w:rsid w:val="00707E18"/>
    <w:rsid w:val="0071055C"/>
    <w:rsid w:val="0071582F"/>
    <w:rsid w:val="00717C77"/>
    <w:rsid w:val="00720EE9"/>
    <w:rsid w:val="00721E40"/>
    <w:rsid w:val="007224F1"/>
    <w:rsid w:val="00725695"/>
    <w:rsid w:val="00725B2E"/>
    <w:rsid w:val="00726C96"/>
    <w:rsid w:val="00726FDA"/>
    <w:rsid w:val="007271E6"/>
    <w:rsid w:val="00727693"/>
    <w:rsid w:val="00727BE6"/>
    <w:rsid w:val="007300E6"/>
    <w:rsid w:val="00730140"/>
    <w:rsid w:val="00730AD9"/>
    <w:rsid w:val="00733C4E"/>
    <w:rsid w:val="00734643"/>
    <w:rsid w:val="00734C0E"/>
    <w:rsid w:val="00735BAA"/>
    <w:rsid w:val="007369BF"/>
    <w:rsid w:val="00737B67"/>
    <w:rsid w:val="0074221F"/>
    <w:rsid w:val="00743387"/>
    <w:rsid w:val="007450C1"/>
    <w:rsid w:val="00745AA8"/>
    <w:rsid w:val="00745F49"/>
    <w:rsid w:val="00745F9C"/>
    <w:rsid w:val="007502AA"/>
    <w:rsid w:val="00750FCE"/>
    <w:rsid w:val="007523EB"/>
    <w:rsid w:val="0075312F"/>
    <w:rsid w:val="00753ACF"/>
    <w:rsid w:val="007564DC"/>
    <w:rsid w:val="007606BA"/>
    <w:rsid w:val="0076154B"/>
    <w:rsid w:val="00762C73"/>
    <w:rsid w:val="00764C7E"/>
    <w:rsid w:val="007667EF"/>
    <w:rsid w:val="0077078B"/>
    <w:rsid w:val="007729A2"/>
    <w:rsid w:val="00773E88"/>
    <w:rsid w:val="00774944"/>
    <w:rsid w:val="00774EEF"/>
    <w:rsid w:val="00777B76"/>
    <w:rsid w:val="0078027A"/>
    <w:rsid w:val="00780327"/>
    <w:rsid w:val="00781960"/>
    <w:rsid w:val="0078237E"/>
    <w:rsid w:val="00783B1A"/>
    <w:rsid w:val="007852F0"/>
    <w:rsid w:val="00786EAC"/>
    <w:rsid w:val="00787706"/>
    <w:rsid w:val="00787815"/>
    <w:rsid w:val="007900DC"/>
    <w:rsid w:val="00790198"/>
    <w:rsid w:val="00790321"/>
    <w:rsid w:val="00791C21"/>
    <w:rsid w:val="00792E3D"/>
    <w:rsid w:val="00793387"/>
    <w:rsid w:val="007933B8"/>
    <w:rsid w:val="007954BA"/>
    <w:rsid w:val="00796DB6"/>
    <w:rsid w:val="007A03A8"/>
    <w:rsid w:val="007A1192"/>
    <w:rsid w:val="007A1990"/>
    <w:rsid w:val="007A4A02"/>
    <w:rsid w:val="007B1116"/>
    <w:rsid w:val="007B24D8"/>
    <w:rsid w:val="007B4F46"/>
    <w:rsid w:val="007C100A"/>
    <w:rsid w:val="007C1AB0"/>
    <w:rsid w:val="007C2D27"/>
    <w:rsid w:val="007C3BE1"/>
    <w:rsid w:val="007C4356"/>
    <w:rsid w:val="007C6F1F"/>
    <w:rsid w:val="007C761A"/>
    <w:rsid w:val="007D0DF9"/>
    <w:rsid w:val="007D1568"/>
    <w:rsid w:val="007D173A"/>
    <w:rsid w:val="007D330B"/>
    <w:rsid w:val="007D3D17"/>
    <w:rsid w:val="007D6F76"/>
    <w:rsid w:val="007D70EC"/>
    <w:rsid w:val="007E0336"/>
    <w:rsid w:val="007E0765"/>
    <w:rsid w:val="007E230E"/>
    <w:rsid w:val="007E2B0D"/>
    <w:rsid w:val="007E54B8"/>
    <w:rsid w:val="007E565B"/>
    <w:rsid w:val="007F06C0"/>
    <w:rsid w:val="007F0F69"/>
    <w:rsid w:val="007F2488"/>
    <w:rsid w:val="007F25F9"/>
    <w:rsid w:val="007F510F"/>
    <w:rsid w:val="00800DB2"/>
    <w:rsid w:val="00802A58"/>
    <w:rsid w:val="0080321B"/>
    <w:rsid w:val="00804554"/>
    <w:rsid w:val="008054EC"/>
    <w:rsid w:val="00807342"/>
    <w:rsid w:val="00807CF1"/>
    <w:rsid w:val="0081002E"/>
    <w:rsid w:val="008100AC"/>
    <w:rsid w:val="00811725"/>
    <w:rsid w:val="00813C8A"/>
    <w:rsid w:val="0081668B"/>
    <w:rsid w:val="00816AAA"/>
    <w:rsid w:val="008171B0"/>
    <w:rsid w:val="00817346"/>
    <w:rsid w:val="00817A17"/>
    <w:rsid w:val="00817D8C"/>
    <w:rsid w:val="00820629"/>
    <w:rsid w:val="0082086D"/>
    <w:rsid w:val="00820A48"/>
    <w:rsid w:val="00820B5D"/>
    <w:rsid w:val="0082575E"/>
    <w:rsid w:val="00831E13"/>
    <w:rsid w:val="00833059"/>
    <w:rsid w:val="00833AC1"/>
    <w:rsid w:val="00833EAB"/>
    <w:rsid w:val="00834892"/>
    <w:rsid w:val="00834E35"/>
    <w:rsid w:val="00840016"/>
    <w:rsid w:val="00846F4A"/>
    <w:rsid w:val="008477F8"/>
    <w:rsid w:val="00850CEA"/>
    <w:rsid w:val="00851B47"/>
    <w:rsid w:val="008522CD"/>
    <w:rsid w:val="00853F95"/>
    <w:rsid w:val="008545A5"/>
    <w:rsid w:val="00857E9F"/>
    <w:rsid w:val="00861A99"/>
    <w:rsid w:val="00861D29"/>
    <w:rsid w:val="008627D4"/>
    <w:rsid w:val="00866DEB"/>
    <w:rsid w:val="00867FE6"/>
    <w:rsid w:val="00871743"/>
    <w:rsid w:val="0087488C"/>
    <w:rsid w:val="00874919"/>
    <w:rsid w:val="00880C93"/>
    <w:rsid w:val="008822AA"/>
    <w:rsid w:val="008849AB"/>
    <w:rsid w:val="008849FA"/>
    <w:rsid w:val="00884D31"/>
    <w:rsid w:val="008873BA"/>
    <w:rsid w:val="00887A26"/>
    <w:rsid w:val="00890DBD"/>
    <w:rsid w:val="00891252"/>
    <w:rsid w:val="00892BC5"/>
    <w:rsid w:val="008937CF"/>
    <w:rsid w:val="008A028A"/>
    <w:rsid w:val="008A2566"/>
    <w:rsid w:val="008A278D"/>
    <w:rsid w:val="008A2879"/>
    <w:rsid w:val="008A3426"/>
    <w:rsid w:val="008A4900"/>
    <w:rsid w:val="008A5193"/>
    <w:rsid w:val="008A55B4"/>
    <w:rsid w:val="008A5B25"/>
    <w:rsid w:val="008A5BCE"/>
    <w:rsid w:val="008A669B"/>
    <w:rsid w:val="008A6B3E"/>
    <w:rsid w:val="008B04A9"/>
    <w:rsid w:val="008B131A"/>
    <w:rsid w:val="008B237F"/>
    <w:rsid w:val="008B23A3"/>
    <w:rsid w:val="008B24C6"/>
    <w:rsid w:val="008B369C"/>
    <w:rsid w:val="008B39C5"/>
    <w:rsid w:val="008B4074"/>
    <w:rsid w:val="008B424F"/>
    <w:rsid w:val="008B6A3E"/>
    <w:rsid w:val="008B6A4E"/>
    <w:rsid w:val="008B6F03"/>
    <w:rsid w:val="008B79D1"/>
    <w:rsid w:val="008C1565"/>
    <w:rsid w:val="008C25A1"/>
    <w:rsid w:val="008C43FA"/>
    <w:rsid w:val="008C4414"/>
    <w:rsid w:val="008C52C9"/>
    <w:rsid w:val="008C75F5"/>
    <w:rsid w:val="008C7764"/>
    <w:rsid w:val="008D20D4"/>
    <w:rsid w:val="008D27F3"/>
    <w:rsid w:val="008D2D4D"/>
    <w:rsid w:val="008D4928"/>
    <w:rsid w:val="008D5CDB"/>
    <w:rsid w:val="008D5F54"/>
    <w:rsid w:val="008E27E8"/>
    <w:rsid w:val="008E5191"/>
    <w:rsid w:val="008E52BD"/>
    <w:rsid w:val="008E6992"/>
    <w:rsid w:val="008E6F9D"/>
    <w:rsid w:val="008E72A4"/>
    <w:rsid w:val="008E7BF5"/>
    <w:rsid w:val="008F09BB"/>
    <w:rsid w:val="008F2417"/>
    <w:rsid w:val="008F3C0C"/>
    <w:rsid w:val="008F3D48"/>
    <w:rsid w:val="008F5BA1"/>
    <w:rsid w:val="008F67C9"/>
    <w:rsid w:val="008F696C"/>
    <w:rsid w:val="00900520"/>
    <w:rsid w:val="00902138"/>
    <w:rsid w:val="00904158"/>
    <w:rsid w:val="00906880"/>
    <w:rsid w:val="00910F35"/>
    <w:rsid w:val="0091112F"/>
    <w:rsid w:val="00913918"/>
    <w:rsid w:val="00913EA1"/>
    <w:rsid w:val="009149F1"/>
    <w:rsid w:val="009157DC"/>
    <w:rsid w:val="00915FE8"/>
    <w:rsid w:val="00916159"/>
    <w:rsid w:val="00916FE7"/>
    <w:rsid w:val="00920A31"/>
    <w:rsid w:val="0092125B"/>
    <w:rsid w:val="00921CE9"/>
    <w:rsid w:val="009231AF"/>
    <w:rsid w:val="00924468"/>
    <w:rsid w:val="009246B3"/>
    <w:rsid w:val="0092543C"/>
    <w:rsid w:val="009260D1"/>
    <w:rsid w:val="00926EDB"/>
    <w:rsid w:val="00933329"/>
    <w:rsid w:val="009353F2"/>
    <w:rsid w:val="009406DD"/>
    <w:rsid w:val="00945B6C"/>
    <w:rsid w:val="00946825"/>
    <w:rsid w:val="009473AD"/>
    <w:rsid w:val="009519AC"/>
    <w:rsid w:val="00952B28"/>
    <w:rsid w:val="00953A0A"/>
    <w:rsid w:val="0095488A"/>
    <w:rsid w:val="00956D5C"/>
    <w:rsid w:val="009572FE"/>
    <w:rsid w:val="00957F0C"/>
    <w:rsid w:val="0096071C"/>
    <w:rsid w:val="009612D6"/>
    <w:rsid w:val="00961B3F"/>
    <w:rsid w:val="00962B16"/>
    <w:rsid w:val="00966CB3"/>
    <w:rsid w:val="0096707E"/>
    <w:rsid w:val="00967309"/>
    <w:rsid w:val="009709FC"/>
    <w:rsid w:val="00970E99"/>
    <w:rsid w:val="00971389"/>
    <w:rsid w:val="00971C35"/>
    <w:rsid w:val="00972165"/>
    <w:rsid w:val="009737BA"/>
    <w:rsid w:val="00973E81"/>
    <w:rsid w:val="00976351"/>
    <w:rsid w:val="009777F7"/>
    <w:rsid w:val="00984100"/>
    <w:rsid w:val="00984B6C"/>
    <w:rsid w:val="0098676B"/>
    <w:rsid w:val="00992707"/>
    <w:rsid w:val="00992E7A"/>
    <w:rsid w:val="0099311B"/>
    <w:rsid w:val="009932F8"/>
    <w:rsid w:val="009942F7"/>
    <w:rsid w:val="0099438D"/>
    <w:rsid w:val="0099552C"/>
    <w:rsid w:val="00997D98"/>
    <w:rsid w:val="009A1C26"/>
    <w:rsid w:val="009A3307"/>
    <w:rsid w:val="009A4192"/>
    <w:rsid w:val="009A5692"/>
    <w:rsid w:val="009B1442"/>
    <w:rsid w:val="009B1678"/>
    <w:rsid w:val="009B2FDE"/>
    <w:rsid w:val="009B34D9"/>
    <w:rsid w:val="009B3893"/>
    <w:rsid w:val="009B3A38"/>
    <w:rsid w:val="009B6F08"/>
    <w:rsid w:val="009B726E"/>
    <w:rsid w:val="009B7EE1"/>
    <w:rsid w:val="009C0150"/>
    <w:rsid w:val="009C539D"/>
    <w:rsid w:val="009C56AF"/>
    <w:rsid w:val="009C5806"/>
    <w:rsid w:val="009C5B16"/>
    <w:rsid w:val="009C610F"/>
    <w:rsid w:val="009D017B"/>
    <w:rsid w:val="009D034D"/>
    <w:rsid w:val="009D1629"/>
    <w:rsid w:val="009D1AE3"/>
    <w:rsid w:val="009D2657"/>
    <w:rsid w:val="009D38E6"/>
    <w:rsid w:val="009E122E"/>
    <w:rsid w:val="009E291E"/>
    <w:rsid w:val="009E2A42"/>
    <w:rsid w:val="009E2A6C"/>
    <w:rsid w:val="009E31A7"/>
    <w:rsid w:val="009E6A1A"/>
    <w:rsid w:val="009E7055"/>
    <w:rsid w:val="009E7FE3"/>
    <w:rsid w:val="009F239F"/>
    <w:rsid w:val="009F262C"/>
    <w:rsid w:val="009F302A"/>
    <w:rsid w:val="009F3251"/>
    <w:rsid w:val="009F3AF9"/>
    <w:rsid w:val="009F5726"/>
    <w:rsid w:val="00A017D5"/>
    <w:rsid w:val="00A02123"/>
    <w:rsid w:val="00A022A9"/>
    <w:rsid w:val="00A02609"/>
    <w:rsid w:val="00A04808"/>
    <w:rsid w:val="00A05434"/>
    <w:rsid w:val="00A058E8"/>
    <w:rsid w:val="00A059CE"/>
    <w:rsid w:val="00A06303"/>
    <w:rsid w:val="00A07369"/>
    <w:rsid w:val="00A0762B"/>
    <w:rsid w:val="00A10A44"/>
    <w:rsid w:val="00A10EF2"/>
    <w:rsid w:val="00A1229A"/>
    <w:rsid w:val="00A140A3"/>
    <w:rsid w:val="00A16104"/>
    <w:rsid w:val="00A16E7F"/>
    <w:rsid w:val="00A2020C"/>
    <w:rsid w:val="00A20E38"/>
    <w:rsid w:val="00A23FF6"/>
    <w:rsid w:val="00A271BE"/>
    <w:rsid w:val="00A27CD8"/>
    <w:rsid w:val="00A3207B"/>
    <w:rsid w:val="00A32FFA"/>
    <w:rsid w:val="00A35142"/>
    <w:rsid w:val="00A36318"/>
    <w:rsid w:val="00A36471"/>
    <w:rsid w:val="00A365DF"/>
    <w:rsid w:val="00A400E5"/>
    <w:rsid w:val="00A42961"/>
    <w:rsid w:val="00A42CBE"/>
    <w:rsid w:val="00A433C2"/>
    <w:rsid w:val="00A43D5E"/>
    <w:rsid w:val="00A442ED"/>
    <w:rsid w:val="00A44412"/>
    <w:rsid w:val="00A44ABE"/>
    <w:rsid w:val="00A462AD"/>
    <w:rsid w:val="00A46927"/>
    <w:rsid w:val="00A474EE"/>
    <w:rsid w:val="00A47A61"/>
    <w:rsid w:val="00A47CBA"/>
    <w:rsid w:val="00A506ED"/>
    <w:rsid w:val="00A53240"/>
    <w:rsid w:val="00A5348E"/>
    <w:rsid w:val="00A5506B"/>
    <w:rsid w:val="00A56C84"/>
    <w:rsid w:val="00A57A7F"/>
    <w:rsid w:val="00A60137"/>
    <w:rsid w:val="00A6044B"/>
    <w:rsid w:val="00A6112E"/>
    <w:rsid w:val="00A62B94"/>
    <w:rsid w:val="00A6305B"/>
    <w:rsid w:val="00A658BC"/>
    <w:rsid w:val="00A66138"/>
    <w:rsid w:val="00A66457"/>
    <w:rsid w:val="00A66A4A"/>
    <w:rsid w:val="00A7129F"/>
    <w:rsid w:val="00A717C0"/>
    <w:rsid w:val="00A719F1"/>
    <w:rsid w:val="00A74076"/>
    <w:rsid w:val="00A75C48"/>
    <w:rsid w:val="00A76BEE"/>
    <w:rsid w:val="00A771E1"/>
    <w:rsid w:val="00A77895"/>
    <w:rsid w:val="00A80B83"/>
    <w:rsid w:val="00A865C3"/>
    <w:rsid w:val="00A875B7"/>
    <w:rsid w:val="00A92404"/>
    <w:rsid w:val="00A92B13"/>
    <w:rsid w:val="00A93D23"/>
    <w:rsid w:val="00A97AE1"/>
    <w:rsid w:val="00A97FA3"/>
    <w:rsid w:val="00AA0F7D"/>
    <w:rsid w:val="00AA122B"/>
    <w:rsid w:val="00AA249E"/>
    <w:rsid w:val="00AA327E"/>
    <w:rsid w:val="00AA5254"/>
    <w:rsid w:val="00AA5B45"/>
    <w:rsid w:val="00AA5F77"/>
    <w:rsid w:val="00AB2833"/>
    <w:rsid w:val="00AB2872"/>
    <w:rsid w:val="00AB3099"/>
    <w:rsid w:val="00AB4D04"/>
    <w:rsid w:val="00AC18A7"/>
    <w:rsid w:val="00AC2EB0"/>
    <w:rsid w:val="00AC301F"/>
    <w:rsid w:val="00AC3386"/>
    <w:rsid w:val="00AC3791"/>
    <w:rsid w:val="00AC3CC7"/>
    <w:rsid w:val="00AC428D"/>
    <w:rsid w:val="00AC4C70"/>
    <w:rsid w:val="00AC58A4"/>
    <w:rsid w:val="00AC6739"/>
    <w:rsid w:val="00AC7E77"/>
    <w:rsid w:val="00AD0AF5"/>
    <w:rsid w:val="00AD0ECF"/>
    <w:rsid w:val="00AD2853"/>
    <w:rsid w:val="00AD2C27"/>
    <w:rsid w:val="00AD5875"/>
    <w:rsid w:val="00AD77F0"/>
    <w:rsid w:val="00AE1A36"/>
    <w:rsid w:val="00AE1AF7"/>
    <w:rsid w:val="00AE3245"/>
    <w:rsid w:val="00AE4040"/>
    <w:rsid w:val="00AE67F7"/>
    <w:rsid w:val="00AE7A4F"/>
    <w:rsid w:val="00AF79EC"/>
    <w:rsid w:val="00B016DA"/>
    <w:rsid w:val="00B03688"/>
    <w:rsid w:val="00B0409A"/>
    <w:rsid w:val="00B05465"/>
    <w:rsid w:val="00B067E6"/>
    <w:rsid w:val="00B075FA"/>
    <w:rsid w:val="00B07D41"/>
    <w:rsid w:val="00B07F63"/>
    <w:rsid w:val="00B10FA3"/>
    <w:rsid w:val="00B11101"/>
    <w:rsid w:val="00B11B05"/>
    <w:rsid w:val="00B12B19"/>
    <w:rsid w:val="00B13099"/>
    <w:rsid w:val="00B14142"/>
    <w:rsid w:val="00B14E1B"/>
    <w:rsid w:val="00B17009"/>
    <w:rsid w:val="00B1739C"/>
    <w:rsid w:val="00B173E8"/>
    <w:rsid w:val="00B209D9"/>
    <w:rsid w:val="00B20D8B"/>
    <w:rsid w:val="00B2128F"/>
    <w:rsid w:val="00B2299A"/>
    <w:rsid w:val="00B22E21"/>
    <w:rsid w:val="00B242A7"/>
    <w:rsid w:val="00B2593E"/>
    <w:rsid w:val="00B306F9"/>
    <w:rsid w:val="00B310CD"/>
    <w:rsid w:val="00B31A75"/>
    <w:rsid w:val="00B31BC1"/>
    <w:rsid w:val="00B32E29"/>
    <w:rsid w:val="00B331AC"/>
    <w:rsid w:val="00B40483"/>
    <w:rsid w:val="00B408B6"/>
    <w:rsid w:val="00B40941"/>
    <w:rsid w:val="00B40EB6"/>
    <w:rsid w:val="00B41240"/>
    <w:rsid w:val="00B41C07"/>
    <w:rsid w:val="00B42959"/>
    <w:rsid w:val="00B43808"/>
    <w:rsid w:val="00B43E00"/>
    <w:rsid w:val="00B44048"/>
    <w:rsid w:val="00B44BFD"/>
    <w:rsid w:val="00B45A18"/>
    <w:rsid w:val="00B468FA"/>
    <w:rsid w:val="00B52448"/>
    <w:rsid w:val="00B57702"/>
    <w:rsid w:val="00B600A8"/>
    <w:rsid w:val="00B60CEE"/>
    <w:rsid w:val="00B620E0"/>
    <w:rsid w:val="00B6364C"/>
    <w:rsid w:val="00B63B54"/>
    <w:rsid w:val="00B64094"/>
    <w:rsid w:val="00B645F3"/>
    <w:rsid w:val="00B6601C"/>
    <w:rsid w:val="00B77001"/>
    <w:rsid w:val="00B80476"/>
    <w:rsid w:val="00B82C80"/>
    <w:rsid w:val="00B82E58"/>
    <w:rsid w:val="00B836F3"/>
    <w:rsid w:val="00B85C42"/>
    <w:rsid w:val="00B860FC"/>
    <w:rsid w:val="00B86B5F"/>
    <w:rsid w:val="00B87248"/>
    <w:rsid w:val="00B873ED"/>
    <w:rsid w:val="00B87EC8"/>
    <w:rsid w:val="00B9158A"/>
    <w:rsid w:val="00B91739"/>
    <w:rsid w:val="00B91CBE"/>
    <w:rsid w:val="00B93A24"/>
    <w:rsid w:val="00B95545"/>
    <w:rsid w:val="00B9625F"/>
    <w:rsid w:val="00B964BF"/>
    <w:rsid w:val="00B97947"/>
    <w:rsid w:val="00BA1461"/>
    <w:rsid w:val="00BA2AAD"/>
    <w:rsid w:val="00BA5910"/>
    <w:rsid w:val="00BB43BC"/>
    <w:rsid w:val="00BB5DE0"/>
    <w:rsid w:val="00BB64C9"/>
    <w:rsid w:val="00BB6A59"/>
    <w:rsid w:val="00BB6F9E"/>
    <w:rsid w:val="00BC0402"/>
    <w:rsid w:val="00BC0683"/>
    <w:rsid w:val="00BC209F"/>
    <w:rsid w:val="00BC2383"/>
    <w:rsid w:val="00BC2FB9"/>
    <w:rsid w:val="00BD21F8"/>
    <w:rsid w:val="00BD7680"/>
    <w:rsid w:val="00BE0403"/>
    <w:rsid w:val="00BE0A28"/>
    <w:rsid w:val="00BE3F77"/>
    <w:rsid w:val="00BE5340"/>
    <w:rsid w:val="00BE7614"/>
    <w:rsid w:val="00BF030A"/>
    <w:rsid w:val="00BF0E39"/>
    <w:rsid w:val="00BF1343"/>
    <w:rsid w:val="00BF264A"/>
    <w:rsid w:val="00BF5231"/>
    <w:rsid w:val="00BF6B78"/>
    <w:rsid w:val="00BF7086"/>
    <w:rsid w:val="00BF7302"/>
    <w:rsid w:val="00C02CC5"/>
    <w:rsid w:val="00C03E5D"/>
    <w:rsid w:val="00C040ED"/>
    <w:rsid w:val="00C042F4"/>
    <w:rsid w:val="00C04EC3"/>
    <w:rsid w:val="00C05BC3"/>
    <w:rsid w:val="00C060B4"/>
    <w:rsid w:val="00C06EE8"/>
    <w:rsid w:val="00C07803"/>
    <w:rsid w:val="00C11616"/>
    <w:rsid w:val="00C14469"/>
    <w:rsid w:val="00C157F7"/>
    <w:rsid w:val="00C167FC"/>
    <w:rsid w:val="00C20F58"/>
    <w:rsid w:val="00C220BB"/>
    <w:rsid w:val="00C25F6A"/>
    <w:rsid w:val="00C26C1A"/>
    <w:rsid w:val="00C35784"/>
    <w:rsid w:val="00C37A8A"/>
    <w:rsid w:val="00C4243E"/>
    <w:rsid w:val="00C449CA"/>
    <w:rsid w:val="00C44D0A"/>
    <w:rsid w:val="00C45139"/>
    <w:rsid w:val="00C45C28"/>
    <w:rsid w:val="00C46017"/>
    <w:rsid w:val="00C46176"/>
    <w:rsid w:val="00C50F6F"/>
    <w:rsid w:val="00C5373C"/>
    <w:rsid w:val="00C53E12"/>
    <w:rsid w:val="00C55033"/>
    <w:rsid w:val="00C55482"/>
    <w:rsid w:val="00C5708C"/>
    <w:rsid w:val="00C572D7"/>
    <w:rsid w:val="00C573F9"/>
    <w:rsid w:val="00C5757C"/>
    <w:rsid w:val="00C60192"/>
    <w:rsid w:val="00C61BF4"/>
    <w:rsid w:val="00C62AAE"/>
    <w:rsid w:val="00C63190"/>
    <w:rsid w:val="00C64119"/>
    <w:rsid w:val="00C655AB"/>
    <w:rsid w:val="00C65FE2"/>
    <w:rsid w:val="00C70332"/>
    <w:rsid w:val="00C7059E"/>
    <w:rsid w:val="00C70602"/>
    <w:rsid w:val="00C710A6"/>
    <w:rsid w:val="00C7137E"/>
    <w:rsid w:val="00C73FF9"/>
    <w:rsid w:val="00C75C39"/>
    <w:rsid w:val="00C80286"/>
    <w:rsid w:val="00C805F6"/>
    <w:rsid w:val="00C80901"/>
    <w:rsid w:val="00C819A4"/>
    <w:rsid w:val="00C8259D"/>
    <w:rsid w:val="00C82A69"/>
    <w:rsid w:val="00C84750"/>
    <w:rsid w:val="00C85297"/>
    <w:rsid w:val="00C86140"/>
    <w:rsid w:val="00C91F7E"/>
    <w:rsid w:val="00C925C6"/>
    <w:rsid w:val="00C92DFB"/>
    <w:rsid w:val="00C93542"/>
    <w:rsid w:val="00C94132"/>
    <w:rsid w:val="00C9413C"/>
    <w:rsid w:val="00C95A4D"/>
    <w:rsid w:val="00C97F49"/>
    <w:rsid w:val="00CA12E9"/>
    <w:rsid w:val="00CA21E5"/>
    <w:rsid w:val="00CA2368"/>
    <w:rsid w:val="00CA29A6"/>
    <w:rsid w:val="00CA38F1"/>
    <w:rsid w:val="00CA6A0D"/>
    <w:rsid w:val="00CA70EF"/>
    <w:rsid w:val="00CA767D"/>
    <w:rsid w:val="00CA78EC"/>
    <w:rsid w:val="00CA7DF5"/>
    <w:rsid w:val="00CB0CE6"/>
    <w:rsid w:val="00CB18CA"/>
    <w:rsid w:val="00CB4133"/>
    <w:rsid w:val="00CB56D8"/>
    <w:rsid w:val="00CB7B36"/>
    <w:rsid w:val="00CC0B2A"/>
    <w:rsid w:val="00CC1B25"/>
    <w:rsid w:val="00CC1E47"/>
    <w:rsid w:val="00CC5466"/>
    <w:rsid w:val="00CC5DD6"/>
    <w:rsid w:val="00CC7AF0"/>
    <w:rsid w:val="00CC7EA3"/>
    <w:rsid w:val="00CD2662"/>
    <w:rsid w:val="00CD47B5"/>
    <w:rsid w:val="00CD52D6"/>
    <w:rsid w:val="00CE2177"/>
    <w:rsid w:val="00CE3EA0"/>
    <w:rsid w:val="00CE40F9"/>
    <w:rsid w:val="00CF2316"/>
    <w:rsid w:val="00CF4A7E"/>
    <w:rsid w:val="00CF506E"/>
    <w:rsid w:val="00D01921"/>
    <w:rsid w:val="00D033D9"/>
    <w:rsid w:val="00D046B3"/>
    <w:rsid w:val="00D04C0C"/>
    <w:rsid w:val="00D10DA3"/>
    <w:rsid w:val="00D13B63"/>
    <w:rsid w:val="00D14379"/>
    <w:rsid w:val="00D146FE"/>
    <w:rsid w:val="00D15247"/>
    <w:rsid w:val="00D22928"/>
    <w:rsid w:val="00D22CDF"/>
    <w:rsid w:val="00D23332"/>
    <w:rsid w:val="00D25D32"/>
    <w:rsid w:val="00D26FA1"/>
    <w:rsid w:val="00D3143D"/>
    <w:rsid w:val="00D31932"/>
    <w:rsid w:val="00D33C6F"/>
    <w:rsid w:val="00D33C95"/>
    <w:rsid w:val="00D35C66"/>
    <w:rsid w:val="00D405C8"/>
    <w:rsid w:val="00D4135E"/>
    <w:rsid w:val="00D42157"/>
    <w:rsid w:val="00D43034"/>
    <w:rsid w:val="00D43D8E"/>
    <w:rsid w:val="00D4591D"/>
    <w:rsid w:val="00D47F2A"/>
    <w:rsid w:val="00D54FBD"/>
    <w:rsid w:val="00D57A1F"/>
    <w:rsid w:val="00D61EF0"/>
    <w:rsid w:val="00D6384F"/>
    <w:rsid w:val="00D66C24"/>
    <w:rsid w:val="00D66DD5"/>
    <w:rsid w:val="00D70DD6"/>
    <w:rsid w:val="00D70E11"/>
    <w:rsid w:val="00D7180C"/>
    <w:rsid w:val="00D73619"/>
    <w:rsid w:val="00D752F3"/>
    <w:rsid w:val="00D75471"/>
    <w:rsid w:val="00D7644E"/>
    <w:rsid w:val="00D76B45"/>
    <w:rsid w:val="00D8181C"/>
    <w:rsid w:val="00D841BF"/>
    <w:rsid w:val="00D85D9F"/>
    <w:rsid w:val="00D860FE"/>
    <w:rsid w:val="00D869B6"/>
    <w:rsid w:val="00D873EE"/>
    <w:rsid w:val="00D931BF"/>
    <w:rsid w:val="00D95C3D"/>
    <w:rsid w:val="00D966C7"/>
    <w:rsid w:val="00DA1AE3"/>
    <w:rsid w:val="00DA3126"/>
    <w:rsid w:val="00DA7828"/>
    <w:rsid w:val="00DB0800"/>
    <w:rsid w:val="00DB08C0"/>
    <w:rsid w:val="00DB0C9D"/>
    <w:rsid w:val="00DB28DD"/>
    <w:rsid w:val="00DB3041"/>
    <w:rsid w:val="00DB3FF3"/>
    <w:rsid w:val="00DB3FF9"/>
    <w:rsid w:val="00DB7495"/>
    <w:rsid w:val="00DC00E6"/>
    <w:rsid w:val="00DC0333"/>
    <w:rsid w:val="00DC2397"/>
    <w:rsid w:val="00DC2AEB"/>
    <w:rsid w:val="00DC393A"/>
    <w:rsid w:val="00DC39DC"/>
    <w:rsid w:val="00DC4E03"/>
    <w:rsid w:val="00DC5038"/>
    <w:rsid w:val="00DC52B0"/>
    <w:rsid w:val="00DC55A0"/>
    <w:rsid w:val="00DC57E0"/>
    <w:rsid w:val="00DC650D"/>
    <w:rsid w:val="00DD0A38"/>
    <w:rsid w:val="00DD0BEB"/>
    <w:rsid w:val="00DD31A9"/>
    <w:rsid w:val="00DD53F2"/>
    <w:rsid w:val="00DD58F2"/>
    <w:rsid w:val="00DD600B"/>
    <w:rsid w:val="00DD7F9B"/>
    <w:rsid w:val="00DE004C"/>
    <w:rsid w:val="00DE10A3"/>
    <w:rsid w:val="00DE22B3"/>
    <w:rsid w:val="00DE39E7"/>
    <w:rsid w:val="00DE4810"/>
    <w:rsid w:val="00DE53E3"/>
    <w:rsid w:val="00DF0BE5"/>
    <w:rsid w:val="00DF268E"/>
    <w:rsid w:val="00DF27A1"/>
    <w:rsid w:val="00DF4852"/>
    <w:rsid w:val="00DF5D37"/>
    <w:rsid w:val="00DF75A4"/>
    <w:rsid w:val="00DF77C7"/>
    <w:rsid w:val="00DF7B21"/>
    <w:rsid w:val="00E02772"/>
    <w:rsid w:val="00E05E00"/>
    <w:rsid w:val="00E06871"/>
    <w:rsid w:val="00E076DC"/>
    <w:rsid w:val="00E121E0"/>
    <w:rsid w:val="00E13D6F"/>
    <w:rsid w:val="00E14171"/>
    <w:rsid w:val="00E15943"/>
    <w:rsid w:val="00E175AE"/>
    <w:rsid w:val="00E21C28"/>
    <w:rsid w:val="00E22DF1"/>
    <w:rsid w:val="00E244DD"/>
    <w:rsid w:val="00E24710"/>
    <w:rsid w:val="00E24A61"/>
    <w:rsid w:val="00E308D7"/>
    <w:rsid w:val="00E31CEA"/>
    <w:rsid w:val="00E3324D"/>
    <w:rsid w:val="00E33593"/>
    <w:rsid w:val="00E3404B"/>
    <w:rsid w:val="00E347E0"/>
    <w:rsid w:val="00E363C7"/>
    <w:rsid w:val="00E36AEC"/>
    <w:rsid w:val="00E36F8B"/>
    <w:rsid w:val="00E37511"/>
    <w:rsid w:val="00E41A64"/>
    <w:rsid w:val="00E43828"/>
    <w:rsid w:val="00E44CBD"/>
    <w:rsid w:val="00E46160"/>
    <w:rsid w:val="00E46623"/>
    <w:rsid w:val="00E46807"/>
    <w:rsid w:val="00E47498"/>
    <w:rsid w:val="00E47933"/>
    <w:rsid w:val="00E509C4"/>
    <w:rsid w:val="00E52FB5"/>
    <w:rsid w:val="00E54754"/>
    <w:rsid w:val="00E57EC2"/>
    <w:rsid w:val="00E57FBA"/>
    <w:rsid w:val="00E60CB0"/>
    <w:rsid w:val="00E60CF9"/>
    <w:rsid w:val="00E62707"/>
    <w:rsid w:val="00E62DEA"/>
    <w:rsid w:val="00E639EF"/>
    <w:rsid w:val="00E65470"/>
    <w:rsid w:val="00E6548B"/>
    <w:rsid w:val="00E703E1"/>
    <w:rsid w:val="00E7105B"/>
    <w:rsid w:val="00E717CA"/>
    <w:rsid w:val="00E76A63"/>
    <w:rsid w:val="00E76FF5"/>
    <w:rsid w:val="00E810A5"/>
    <w:rsid w:val="00E816A6"/>
    <w:rsid w:val="00E82F06"/>
    <w:rsid w:val="00E8356F"/>
    <w:rsid w:val="00E861E2"/>
    <w:rsid w:val="00E86CF4"/>
    <w:rsid w:val="00E879CA"/>
    <w:rsid w:val="00E910DD"/>
    <w:rsid w:val="00E93CDC"/>
    <w:rsid w:val="00E94018"/>
    <w:rsid w:val="00E958F6"/>
    <w:rsid w:val="00E95E1E"/>
    <w:rsid w:val="00EA157D"/>
    <w:rsid w:val="00EA1C07"/>
    <w:rsid w:val="00EA266B"/>
    <w:rsid w:val="00EA2B2F"/>
    <w:rsid w:val="00EA49FB"/>
    <w:rsid w:val="00EA6849"/>
    <w:rsid w:val="00EA6AC0"/>
    <w:rsid w:val="00EA6E19"/>
    <w:rsid w:val="00EA79E1"/>
    <w:rsid w:val="00EB0088"/>
    <w:rsid w:val="00EB02F5"/>
    <w:rsid w:val="00EB0D08"/>
    <w:rsid w:val="00EB12E8"/>
    <w:rsid w:val="00EB284F"/>
    <w:rsid w:val="00EB2DD4"/>
    <w:rsid w:val="00EB30ED"/>
    <w:rsid w:val="00EB4708"/>
    <w:rsid w:val="00EB5EF3"/>
    <w:rsid w:val="00EB6256"/>
    <w:rsid w:val="00EB6B71"/>
    <w:rsid w:val="00EC178D"/>
    <w:rsid w:val="00EC20AB"/>
    <w:rsid w:val="00EC4717"/>
    <w:rsid w:val="00EC62CB"/>
    <w:rsid w:val="00EC63AD"/>
    <w:rsid w:val="00EC7912"/>
    <w:rsid w:val="00ED0373"/>
    <w:rsid w:val="00ED14D6"/>
    <w:rsid w:val="00ED3B2F"/>
    <w:rsid w:val="00ED4960"/>
    <w:rsid w:val="00ED4BF8"/>
    <w:rsid w:val="00ED5371"/>
    <w:rsid w:val="00ED583E"/>
    <w:rsid w:val="00ED598B"/>
    <w:rsid w:val="00ED65F7"/>
    <w:rsid w:val="00ED6BBA"/>
    <w:rsid w:val="00ED6FB4"/>
    <w:rsid w:val="00ED74D6"/>
    <w:rsid w:val="00EE0225"/>
    <w:rsid w:val="00EE07F2"/>
    <w:rsid w:val="00EE2E85"/>
    <w:rsid w:val="00EE3E3F"/>
    <w:rsid w:val="00EE574F"/>
    <w:rsid w:val="00EE5B69"/>
    <w:rsid w:val="00EE65E1"/>
    <w:rsid w:val="00EE680D"/>
    <w:rsid w:val="00EF082D"/>
    <w:rsid w:val="00EF0DEF"/>
    <w:rsid w:val="00EF0E57"/>
    <w:rsid w:val="00EF1167"/>
    <w:rsid w:val="00EF2AE4"/>
    <w:rsid w:val="00EF304B"/>
    <w:rsid w:val="00EF359A"/>
    <w:rsid w:val="00EF7855"/>
    <w:rsid w:val="00EF793A"/>
    <w:rsid w:val="00F00102"/>
    <w:rsid w:val="00F01628"/>
    <w:rsid w:val="00F02622"/>
    <w:rsid w:val="00F03460"/>
    <w:rsid w:val="00F06175"/>
    <w:rsid w:val="00F06BB2"/>
    <w:rsid w:val="00F06D98"/>
    <w:rsid w:val="00F07584"/>
    <w:rsid w:val="00F0765A"/>
    <w:rsid w:val="00F079B0"/>
    <w:rsid w:val="00F103C3"/>
    <w:rsid w:val="00F11137"/>
    <w:rsid w:val="00F11EC5"/>
    <w:rsid w:val="00F14076"/>
    <w:rsid w:val="00F14692"/>
    <w:rsid w:val="00F1505A"/>
    <w:rsid w:val="00F1521A"/>
    <w:rsid w:val="00F170DA"/>
    <w:rsid w:val="00F17863"/>
    <w:rsid w:val="00F217EF"/>
    <w:rsid w:val="00F22548"/>
    <w:rsid w:val="00F22712"/>
    <w:rsid w:val="00F22726"/>
    <w:rsid w:val="00F227AB"/>
    <w:rsid w:val="00F22D8D"/>
    <w:rsid w:val="00F23649"/>
    <w:rsid w:val="00F245B9"/>
    <w:rsid w:val="00F273BB"/>
    <w:rsid w:val="00F309B3"/>
    <w:rsid w:val="00F316D8"/>
    <w:rsid w:val="00F33241"/>
    <w:rsid w:val="00F35D78"/>
    <w:rsid w:val="00F37ADD"/>
    <w:rsid w:val="00F37B2B"/>
    <w:rsid w:val="00F37ECC"/>
    <w:rsid w:val="00F43527"/>
    <w:rsid w:val="00F43666"/>
    <w:rsid w:val="00F439B5"/>
    <w:rsid w:val="00F44647"/>
    <w:rsid w:val="00F446D1"/>
    <w:rsid w:val="00F44DD3"/>
    <w:rsid w:val="00F47DFD"/>
    <w:rsid w:val="00F508A3"/>
    <w:rsid w:val="00F52576"/>
    <w:rsid w:val="00F5330C"/>
    <w:rsid w:val="00F61DF7"/>
    <w:rsid w:val="00F62CE4"/>
    <w:rsid w:val="00F63170"/>
    <w:rsid w:val="00F637AF"/>
    <w:rsid w:val="00F65336"/>
    <w:rsid w:val="00F71D9F"/>
    <w:rsid w:val="00F72C08"/>
    <w:rsid w:val="00F73121"/>
    <w:rsid w:val="00F73790"/>
    <w:rsid w:val="00F73E87"/>
    <w:rsid w:val="00F74DD0"/>
    <w:rsid w:val="00F753F6"/>
    <w:rsid w:val="00F77015"/>
    <w:rsid w:val="00F778B9"/>
    <w:rsid w:val="00F80F0D"/>
    <w:rsid w:val="00F8184E"/>
    <w:rsid w:val="00F82FDF"/>
    <w:rsid w:val="00F83554"/>
    <w:rsid w:val="00F844C1"/>
    <w:rsid w:val="00F84BEC"/>
    <w:rsid w:val="00F87D33"/>
    <w:rsid w:val="00F87DCE"/>
    <w:rsid w:val="00F9006F"/>
    <w:rsid w:val="00F903F0"/>
    <w:rsid w:val="00F91C43"/>
    <w:rsid w:val="00F94714"/>
    <w:rsid w:val="00F96B85"/>
    <w:rsid w:val="00FA1D7A"/>
    <w:rsid w:val="00FA2857"/>
    <w:rsid w:val="00FA2F41"/>
    <w:rsid w:val="00FA48DF"/>
    <w:rsid w:val="00FA5A94"/>
    <w:rsid w:val="00FA5BEF"/>
    <w:rsid w:val="00FA6DE7"/>
    <w:rsid w:val="00FA7A1A"/>
    <w:rsid w:val="00FB040E"/>
    <w:rsid w:val="00FB0590"/>
    <w:rsid w:val="00FB1851"/>
    <w:rsid w:val="00FB3279"/>
    <w:rsid w:val="00FB4876"/>
    <w:rsid w:val="00FB4FBA"/>
    <w:rsid w:val="00FB5B04"/>
    <w:rsid w:val="00FB6C45"/>
    <w:rsid w:val="00FC263C"/>
    <w:rsid w:val="00FC29B5"/>
    <w:rsid w:val="00FC6151"/>
    <w:rsid w:val="00FC7548"/>
    <w:rsid w:val="00FD088B"/>
    <w:rsid w:val="00FD12E1"/>
    <w:rsid w:val="00FD1809"/>
    <w:rsid w:val="00FD1A72"/>
    <w:rsid w:val="00FD1F0C"/>
    <w:rsid w:val="00FD2025"/>
    <w:rsid w:val="00FD2447"/>
    <w:rsid w:val="00FD3147"/>
    <w:rsid w:val="00FD38F3"/>
    <w:rsid w:val="00FD3A49"/>
    <w:rsid w:val="00FD401C"/>
    <w:rsid w:val="00FD4E6F"/>
    <w:rsid w:val="00FD5B5A"/>
    <w:rsid w:val="00FD5F61"/>
    <w:rsid w:val="00FE1735"/>
    <w:rsid w:val="00FE5C75"/>
    <w:rsid w:val="00FF01F6"/>
    <w:rsid w:val="00FF127A"/>
    <w:rsid w:val="00FF18E9"/>
    <w:rsid w:val="00FF1CC6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FAF7"/>
  <w15:docId w15:val="{1DE4052C-F1C4-458A-BEE2-097FAD71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1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1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D888-4228-4F26-8DE4-197D6A28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кворцова</dc:creator>
  <cp:lastModifiedBy>USER</cp:lastModifiedBy>
  <cp:revision>29</cp:revision>
  <cp:lastPrinted>2024-05-21T09:22:00Z</cp:lastPrinted>
  <dcterms:created xsi:type="dcterms:W3CDTF">2022-05-13T10:13:00Z</dcterms:created>
  <dcterms:modified xsi:type="dcterms:W3CDTF">2026-05-13T17:01:00Z</dcterms:modified>
</cp:coreProperties>
</file>